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07D3" w14:textId="1ADBC739" w:rsidR="003551EB" w:rsidRPr="001C7920" w:rsidRDefault="009E4ED9" w:rsidP="003551EB">
      <w:pPr>
        <w:pStyle w:val="2"/>
      </w:pPr>
      <w:bookmarkStart w:id="0" w:name="_Toc137133197"/>
      <w:bookmarkStart w:id="1" w:name="_Toc137133184"/>
      <w:r>
        <w:rPr>
          <w:rFonts w:hint="eastAsia"/>
        </w:rPr>
        <w:t>Q</w:t>
      </w:r>
      <w:r>
        <w:t>1.</w:t>
      </w:r>
      <w:r w:rsidR="003551EB">
        <w:rPr>
          <w:rFonts w:hint="eastAsia"/>
        </w:rPr>
        <w:t>申請の受付および登録にはどれくらいかかるのでしょうか。</w:t>
      </w:r>
      <w:bookmarkEnd w:id="0"/>
    </w:p>
    <w:p w14:paraId="69CA49A2" w14:textId="6D9F4F73" w:rsidR="009E4ED9" w:rsidRDefault="009E4ED9" w:rsidP="00C0616B">
      <w:pPr>
        <w:ind w:left="420" w:hangingChars="200" w:hanging="420"/>
      </w:pPr>
      <w:r>
        <w:rPr>
          <w:rFonts w:hint="eastAsia"/>
        </w:rPr>
        <w:t>A</w:t>
      </w:r>
      <w:r>
        <w:t>1.</w:t>
      </w:r>
    </w:p>
    <w:p w14:paraId="50C713D3" w14:textId="76A3246F" w:rsidR="003551EB" w:rsidRPr="00B5447F" w:rsidRDefault="003551EB" w:rsidP="00C0616B">
      <w:pPr>
        <w:ind w:left="420" w:hangingChars="200" w:hanging="420"/>
      </w:pPr>
      <w:r>
        <w:rPr>
          <w:rFonts w:hint="eastAsia"/>
        </w:rPr>
        <w:t>１．</w:t>
      </w:r>
      <w:r w:rsidRPr="00B5447F">
        <w:rPr>
          <w:rFonts w:hint="eastAsia"/>
        </w:rPr>
        <w:t>申請書を受付後、受付完了連絡を送ります（申請から概ね</w:t>
      </w:r>
      <w:r w:rsidR="006F6DEA">
        <w:rPr>
          <w:rFonts w:hint="eastAsia"/>
        </w:rPr>
        <w:t>1週間程度</w:t>
      </w:r>
      <w:r w:rsidRPr="00B5447F">
        <w:rPr>
          <w:rFonts w:hint="eastAsia"/>
        </w:rPr>
        <w:t>）。</w:t>
      </w:r>
      <w:r w:rsidR="00C0616B">
        <w:br/>
      </w:r>
      <w:r w:rsidR="001B46F7">
        <w:rPr>
          <w:rFonts w:hint="eastAsia"/>
        </w:rPr>
        <w:t>※申請日が宣言日</w:t>
      </w:r>
      <w:r w:rsidR="00617888">
        <w:rPr>
          <w:rFonts w:hint="eastAsia"/>
        </w:rPr>
        <w:t>となり</w:t>
      </w:r>
      <w:r w:rsidR="001B46F7">
        <w:rPr>
          <w:rFonts w:hint="eastAsia"/>
        </w:rPr>
        <w:t>、</w:t>
      </w:r>
      <w:r>
        <w:rPr>
          <w:rFonts w:hint="eastAsia"/>
        </w:rPr>
        <w:t>この段階で宣言</w:t>
      </w:r>
      <w:r w:rsidR="00C0616B">
        <w:rPr>
          <w:rFonts w:hint="eastAsia"/>
        </w:rPr>
        <w:t>を行った</w:t>
      </w:r>
      <w:r>
        <w:rPr>
          <w:rFonts w:hint="eastAsia"/>
        </w:rPr>
        <w:t>ことになります。</w:t>
      </w:r>
    </w:p>
    <w:p w14:paraId="00506E42" w14:textId="2539E0E0" w:rsidR="003551EB" w:rsidRPr="00B5447F" w:rsidRDefault="003551EB" w:rsidP="003551EB">
      <w:r>
        <w:rPr>
          <w:rFonts w:hint="eastAsia"/>
        </w:rPr>
        <w:t>２．</w:t>
      </w:r>
      <w:r w:rsidRPr="00B5447F">
        <w:rPr>
          <w:rFonts w:hint="eastAsia"/>
        </w:rPr>
        <w:t>申請書の確認が出来次第、大阪府から「脱炭素</w:t>
      </w:r>
      <w:r w:rsidR="008F00C2">
        <w:rPr>
          <w:rFonts w:hint="eastAsia"/>
        </w:rPr>
        <w:t>経営</w:t>
      </w:r>
      <w:r w:rsidRPr="00B5447F">
        <w:rPr>
          <w:rFonts w:hint="eastAsia"/>
        </w:rPr>
        <w:t>宣言登録証」を送ります（申請から概ね</w:t>
      </w:r>
      <w:r w:rsidR="006F6DEA">
        <w:rPr>
          <w:rFonts w:hint="eastAsia"/>
        </w:rPr>
        <w:t>１ヵ月</w:t>
      </w:r>
      <w:r w:rsidR="00351EEB">
        <w:rPr>
          <w:rFonts w:hint="eastAsia"/>
        </w:rPr>
        <w:t>程度</w:t>
      </w:r>
      <w:r w:rsidRPr="00B5447F">
        <w:rPr>
          <w:rFonts w:hint="eastAsia"/>
        </w:rPr>
        <w:t>）</w:t>
      </w:r>
      <w:r w:rsidR="00617888" w:rsidRPr="00B5447F">
        <w:rPr>
          <w:rFonts w:hint="eastAsia"/>
        </w:rPr>
        <w:t>。</w:t>
      </w:r>
    </w:p>
    <w:p w14:paraId="28A27CF8" w14:textId="77777777" w:rsidR="003551EB" w:rsidRPr="00B5447F" w:rsidRDefault="003551EB" w:rsidP="003551EB"/>
    <w:p w14:paraId="68558404" w14:textId="3CB37627" w:rsidR="001B46F7" w:rsidRPr="00B5447F" w:rsidRDefault="003551EB" w:rsidP="003551EB">
      <w:pPr>
        <w:ind w:firstLineChars="100" w:firstLine="210"/>
      </w:pPr>
      <w:r>
        <w:rPr>
          <w:rFonts w:hint="eastAsia"/>
        </w:rPr>
        <w:t>なお、</w:t>
      </w:r>
      <w:r w:rsidR="006F6DEA">
        <w:rPr>
          <w:rFonts w:hint="eastAsia"/>
          <w:u w:val="wave"/>
        </w:rPr>
        <w:t>大阪府</w:t>
      </w:r>
      <w:r w:rsidRPr="00617888">
        <w:rPr>
          <w:rFonts w:hint="eastAsia"/>
          <w:u w:val="wave"/>
        </w:rPr>
        <w:t>補助</w:t>
      </w:r>
      <w:r w:rsidR="006F6DEA">
        <w:rPr>
          <w:rFonts w:hint="eastAsia"/>
          <w:u w:val="wave"/>
        </w:rPr>
        <w:t>金</w:t>
      </w:r>
      <w:r w:rsidRPr="00617888">
        <w:rPr>
          <w:rFonts w:hint="eastAsia"/>
        </w:rPr>
        <w:t>の交付申請書</w:t>
      </w:r>
      <w:r w:rsidRPr="00B5447F">
        <w:rPr>
          <w:rFonts w:hint="eastAsia"/>
        </w:rPr>
        <w:t>には脱炭素経営宣言の宣言日（申請書</w:t>
      </w:r>
      <w:r w:rsidR="00BD2342">
        <w:rPr>
          <w:rFonts w:hint="eastAsia"/>
        </w:rPr>
        <w:t>の</w:t>
      </w:r>
      <w:r w:rsidRPr="00B5447F">
        <w:rPr>
          <w:rFonts w:hint="eastAsia"/>
        </w:rPr>
        <w:t>日付）をご記入いただくことになります。登録日ではなく宣言日（申請日）が必要ですので</w:t>
      </w:r>
      <w:r w:rsidRPr="00617888">
        <w:rPr>
          <w:rFonts w:hint="eastAsia"/>
          <w:u w:val="wave"/>
        </w:rPr>
        <w:t>１の段階で交付申請可能</w:t>
      </w:r>
      <w:r w:rsidRPr="00B5447F">
        <w:rPr>
          <w:rFonts w:hint="eastAsia"/>
        </w:rPr>
        <w:t>です。２の登録</w:t>
      </w:r>
      <w:r w:rsidR="006B298A">
        <w:rPr>
          <w:rFonts w:hint="eastAsia"/>
        </w:rPr>
        <w:t>証発行</w:t>
      </w:r>
      <w:r w:rsidRPr="00B5447F">
        <w:rPr>
          <w:rFonts w:hint="eastAsia"/>
        </w:rPr>
        <w:t>をお待ちいただく必要はございません。</w:t>
      </w:r>
    </w:p>
    <w:p w14:paraId="412E5947" w14:textId="282EBD9A" w:rsidR="007156C7" w:rsidRPr="00FF7258" w:rsidRDefault="009E4ED9" w:rsidP="003551EB">
      <w:pPr>
        <w:pStyle w:val="2"/>
      </w:pPr>
      <w:r>
        <w:rPr>
          <w:rFonts w:hint="eastAsia"/>
        </w:rPr>
        <w:t>Q</w:t>
      </w:r>
      <w:r>
        <w:t>2.</w:t>
      </w:r>
      <w:r w:rsidR="005456CD" w:rsidRPr="00FF7258">
        <w:rPr>
          <w:rFonts w:hint="eastAsia"/>
        </w:rPr>
        <w:t>宣言の申請は、店舗単位でもでき</w:t>
      </w:r>
      <w:r w:rsidR="00FF7258" w:rsidRPr="00FF7258">
        <w:rPr>
          <w:rFonts w:hint="eastAsia"/>
        </w:rPr>
        <w:t>ますか。</w:t>
      </w:r>
      <w:bookmarkEnd w:id="1"/>
    </w:p>
    <w:p w14:paraId="5B00CCF4" w14:textId="20016B74" w:rsidR="009E4ED9" w:rsidRDefault="009E4ED9" w:rsidP="003B0D03">
      <w:r>
        <w:rPr>
          <w:rFonts w:hint="eastAsia"/>
        </w:rPr>
        <w:t>A</w:t>
      </w:r>
      <w:r>
        <w:t>2.</w:t>
      </w:r>
    </w:p>
    <w:p w14:paraId="03FF0951" w14:textId="242C8541" w:rsidR="005456CD" w:rsidRDefault="005456CD" w:rsidP="00FF7258">
      <w:pPr>
        <w:ind w:firstLineChars="100" w:firstLine="210"/>
      </w:pPr>
      <w:r>
        <w:rPr>
          <w:rFonts w:hint="eastAsia"/>
        </w:rPr>
        <w:t>脱炭素経営宣言の申請者は、経営に関する権限を持っていれば、会社単位でも工場・店舗単位でも、提出は可能</w:t>
      </w:r>
      <w:r w:rsidR="00FF7258">
        <w:rPr>
          <w:rFonts w:hint="eastAsia"/>
        </w:rPr>
        <w:t>です</w:t>
      </w:r>
      <w:r>
        <w:rPr>
          <w:rFonts w:hint="eastAsia"/>
        </w:rPr>
        <w:t>。</w:t>
      </w:r>
    </w:p>
    <w:p w14:paraId="0310A2E2" w14:textId="66DEFE07" w:rsidR="005456CD" w:rsidRDefault="005456CD" w:rsidP="00FF7258">
      <w:pPr>
        <w:ind w:firstLineChars="100" w:firstLine="210"/>
      </w:pPr>
      <w:r>
        <w:rPr>
          <w:rFonts w:hint="eastAsia"/>
        </w:rPr>
        <w:t>ただ</w:t>
      </w:r>
      <w:r w:rsidR="00FF7258">
        <w:rPr>
          <w:rFonts w:hint="eastAsia"/>
        </w:rPr>
        <w:t>し</w:t>
      </w:r>
      <w:r>
        <w:rPr>
          <w:rFonts w:hint="eastAsia"/>
        </w:rPr>
        <w:t>、</w:t>
      </w:r>
      <w:r w:rsidR="006F6DEA">
        <w:rPr>
          <w:rFonts w:hint="eastAsia"/>
          <w:u w:val="wave"/>
        </w:rPr>
        <w:t>大阪府</w:t>
      </w:r>
      <w:r w:rsidR="001B46F7" w:rsidRPr="00617888">
        <w:rPr>
          <w:u w:val="wave"/>
        </w:rPr>
        <w:t>補助金</w:t>
      </w:r>
      <w:r w:rsidRPr="00617888">
        <w:t>の</w:t>
      </w:r>
      <w:r>
        <w:t>申請</w:t>
      </w:r>
      <w:r w:rsidR="00A8542D">
        <w:rPr>
          <w:rFonts w:hint="eastAsia"/>
        </w:rPr>
        <w:t>を</w:t>
      </w:r>
      <w:r w:rsidR="00EC5202">
        <w:rPr>
          <w:rFonts w:hint="eastAsia"/>
        </w:rPr>
        <w:t>併せて</w:t>
      </w:r>
      <w:r>
        <w:t>しようとしている場合、</w:t>
      </w:r>
      <w:r>
        <w:rPr>
          <w:rFonts w:hint="eastAsia"/>
        </w:rPr>
        <w:t>補助金</w:t>
      </w:r>
      <w:r w:rsidRPr="00D73C81">
        <w:rPr>
          <w:rFonts w:hint="eastAsia"/>
        </w:rPr>
        <w:t>交</w:t>
      </w:r>
      <w:r w:rsidRPr="00D73C81">
        <w:t>付申請書</w:t>
      </w:r>
      <w:r>
        <w:rPr>
          <w:rFonts w:hint="eastAsia"/>
        </w:rPr>
        <w:t>の「申請者の所在地及び名称」又は「補助事業を実施する施設の所在地及び名称」のどちらかが、脱炭素経営宣言の申請者の所在地及び名称と同じである必要があ</w:t>
      </w:r>
      <w:r w:rsidR="00FF7258">
        <w:rPr>
          <w:rFonts w:hint="eastAsia"/>
        </w:rPr>
        <w:t>ります</w:t>
      </w:r>
      <w:r>
        <w:rPr>
          <w:rFonts w:hint="eastAsia"/>
        </w:rPr>
        <w:t>。</w:t>
      </w:r>
    </w:p>
    <w:p w14:paraId="0E6A34C2" w14:textId="37EADA7C" w:rsidR="005F15C9" w:rsidRPr="001B46F7" w:rsidRDefault="005F15C9" w:rsidP="005456CD"/>
    <w:p w14:paraId="47CC95CC" w14:textId="13C44C28" w:rsidR="001B46F7" w:rsidRDefault="001B46F7" w:rsidP="005456CD">
      <w:r>
        <w:rPr>
          <w:rFonts w:hint="eastAsia"/>
        </w:rPr>
        <w:t>＜L</w:t>
      </w:r>
      <w:r w:rsidRPr="00B5447F">
        <w:rPr>
          <w:rFonts w:hint="eastAsia"/>
        </w:rPr>
        <w:t>ED照明導入促進補助金</w:t>
      </w:r>
      <w:r>
        <w:rPr>
          <w:rFonts w:hint="eastAsia"/>
        </w:rPr>
        <w:t>の交付申請書</w:t>
      </w:r>
      <w:r w:rsidR="006F6DEA">
        <w:rPr>
          <w:rFonts w:hint="eastAsia"/>
        </w:rPr>
        <w:t>（例）</w:t>
      </w:r>
      <w:r>
        <w:rPr>
          <w:rFonts w:hint="eastAsia"/>
        </w:rPr>
        <w:t>＞</w:t>
      </w:r>
    </w:p>
    <w:p w14:paraId="392357FA" w14:textId="3A141150" w:rsidR="005F15C9" w:rsidRDefault="00BD2342" w:rsidP="005456CD">
      <w:r>
        <w:rPr>
          <w:noProof/>
        </w:rPr>
        <mc:AlternateContent>
          <mc:Choice Requires="wpg">
            <w:drawing>
              <wp:anchor distT="0" distB="0" distL="114300" distR="114300" simplePos="0" relativeHeight="251659264" behindDoc="0" locked="0" layoutInCell="1" allowOverlap="1" wp14:anchorId="2EE90FBE" wp14:editId="0C400B2A">
                <wp:simplePos x="0" y="0"/>
                <wp:positionH relativeFrom="column">
                  <wp:posOffset>5379</wp:posOffset>
                </wp:positionH>
                <wp:positionV relativeFrom="paragraph">
                  <wp:posOffset>127710</wp:posOffset>
                </wp:positionV>
                <wp:extent cx="6775565" cy="3495559"/>
                <wp:effectExtent l="0" t="19050" r="25400" b="0"/>
                <wp:wrapNone/>
                <wp:docPr id="11" name="グループ化 11"/>
                <wp:cNvGraphicFramePr/>
                <a:graphic xmlns:a="http://schemas.openxmlformats.org/drawingml/2006/main">
                  <a:graphicData uri="http://schemas.microsoft.com/office/word/2010/wordprocessingGroup">
                    <wpg:wgp>
                      <wpg:cNvGrpSpPr/>
                      <wpg:grpSpPr>
                        <a:xfrm>
                          <a:off x="0" y="0"/>
                          <a:ext cx="6775565" cy="3495559"/>
                          <a:chOff x="0" y="0"/>
                          <a:chExt cx="6775565" cy="3495559"/>
                        </a:xfrm>
                      </wpg:grpSpPr>
                      <wpg:grpSp>
                        <wpg:cNvPr id="22" name="グループ化 22"/>
                        <wpg:cNvGrpSpPr>
                          <a:grpSpLocks noChangeAspect="1"/>
                        </wpg:cNvGrpSpPr>
                        <wpg:grpSpPr>
                          <a:xfrm>
                            <a:off x="0" y="0"/>
                            <a:ext cx="3284220" cy="1118870"/>
                            <a:chOff x="0" y="0"/>
                            <a:chExt cx="3457575" cy="1177925"/>
                          </a:xfrm>
                        </wpg:grpSpPr>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6200" y="0"/>
                              <a:ext cx="3275965" cy="1130300"/>
                            </a:xfrm>
                            <a:prstGeom prst="rect">
                              <a:avLst/>
                            </a:prstGeom>
                            <a:ln>
                              <a:solidFill>
                                <a:schemeClr val="tx1"/>
                              </a:solidFill>
                            </a:ln>
                          </pic:spPr>
                        </pic:pic>
                        <wpg:grpSp>
                          <wpg:cNvPr id="12" name="グループ化 10"/>
                          <wpg:cNvGrpSpPr/>
                          <wpg:grpSpPr>
                            <a:xfrm>
                              <a:off x="0" y="962025"/>
                              <a:ext cx="3457575" cy="215900"/>
                              <a:chOff x="0" y="0"/>
                              <a:chExt cx="5992838" cy="1011174"/>
                            </a:xfrm>
                          </wpg:grpSpPr>
                          <wps:wsp>
                            <wps:cNvPr id="13" name="フリーフォーム: 図形 13"/>
                            <wps:cNvSpPr/>
                            <wps:spPr>
                              <a:xfrm>
                                <a:off x="0" y="0"/>
                                <a:ext cx="5992837" cy="1011174"/>
                              </a:xfrm>
                              <a:custGeom>
                                <a:avLst/>
                                <a:gdLst>
                                  <a:gd name="connsiteX0" fmla="*/ 1310933 w 5992837"/>
                                  <a:gd name="connsiteY0" fmla="*/ 317 h 1011174"/>
                                  <a:gd name="connsiteX1" fmla="*/ 5992837 w 5992837"/>
                                  <a:gd name="connsiteY1" fmla="*/ 322517 h 1011174"/>
                                  <a:gd name="connsiteX2" fmla="*/ 5992837 w 5992837"/>
                                  <a:gd name="connsiteY2" fmla="*/ 1011174 h 1011174"/>
                                  <a:gd name="connsiteX3" fmla="*/ 0 w 5992837"/>
                                  <a:gd name="connsiteY3" fmla="*/ 1011174 h 1011174"/>
                                  <a:gd name="connsiteX4" fmla="*/ 0 w 5992837"/>
                                  <a:gd name="connsiteY4" fmla="*/ 322517 h 1011174"/>
                                  <a:gd name="connsiteX5" fmla="*/ 1310933 w 5992837"/>
                                  <a:gd name="connsiteY5" fmla="*/ 317 h 1011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92837" h="1011174">
                                    <a:moveTo>
                                      <a:pt x="1310933" y="317"/>
                                    </a:moveTo>
                                    <a:cubicBezTo>
                                      <a:pt x="2871568" y="22478"/>
                                      <a:pt x="4432203" y="1195355"/>
                                      <a:pt x="5992837" y="322517"/>
                                    </a:cubicBezTo>
                                    <a:lnTo>
                                      <a:pt x="5992837" y="1011174"/>
                                    </a:lnTo>
                                    <a:lnTo>
                                      <a:pt x="0" y="1011174"/>
                                    </a:lnTo>
                                    <a:lnTo>
                                      <a:pt x="0" y="322517"/>
                                    </a:lnTo>
                                    <a:cubicBezTo>
                                      <a:pt x="436978" y="78122"/>
                                      <a:pt x="873955" y="-5889"/>
                                      <a:pt x="1310933" y="3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4" name="波線 3"/>
                            <wps:cNvSpPr/>
                            <wps:spPr>
                              <a:xfrm>
                                <a:off x="1" y="0"/>
                                <a:ext cx="5992837" cy="656527"/>
                              </a:xfrm>
                              <a:custGeom>
                                <a:avLst/>
                                <a:gdLst>
                                  <a:gd name="connsiteX0" fmla="*/ 0 w 5992837"/>
                                  <a:gd name="connsiteY0" fmla="*/ 341142 h 2729132"/>
                                  <a:gd name="connsiteX1" fmla="*/ 5992837 w 5992837"/>
                                  <a:gd name="connsiteY1" fmla="*/ 341142 h 2729132"/>
                                  <a:gd name="connsiteX2" fmla="*/ 5992837 w 5992837"/>
                                  <a:gd name="connsiteY2" fmla="*/ 2387991 h 2729132"/>
                                  <a:gd name="connsiteX3" fmla="*/ 0 w 5992837"/>
                                  <a:gd name="connsiteY3" fmla="*/ 2387991 h 2729132"/>
                                  <a:gd name="connsiteX4" fmla="*/ 0 w 5992837"/>
                                  <a:gd name="connsiteY4" fmla="*/ 341142 h 2729132"/>
                                  <a:gd name="connsiteX0" fmla="*/ 0 w 5992837"/>
                                  <a:gd name="connsiteY0" fmla="*/ 328264 h 2884174"/>
                                  <a:gd name="connsiteX1" fmla="*/ 5992837 w 5992837"/>
                                  <a:gd name="connsiteY1" fmla="*/ 328264 h 2884174"/>
                                  <a:gd name="connsiteX2" fmla="*/ 5992837 w 5992837"/>
                                  <a:gd name="connsiteY2" fmla="*/ 2375113 h 2884174"/>
                                  <a:gd name="connsiteX3" fmla="*/ 0 w 5992837"/>
                                  <a:gd name="connsiteY3" fmla="*/ 2375113 h 2884174"/>
                                  <a:gd name="connsiteX4" fmla="*/ 0 w 5992837"/>
                                  <a:gd name="connsiteY4" fmla="*/ 328264 h 2884174"/>
                                  <a:gd name="connsiteX0" fmla="*/ 0 w 5992837"/>
                                  <a:gd name="connsiteY0" fmla="*/ 328264 h 2890553"/>
                                  <a:gd name="connsiteX1" fmla="*/ 5992837 w 5992837"/>
                                  <a:gd name="connsiteY1" fmla="*/ 328264 h 2890553"/>
                                  <a:gd name="connsiteX2" fmla="*/ 5992837 w 5992837"/>
                                  <a:gd name="connsiteY2" fmla="*/ 2375113 h 2890553"/>
                                  <a:gd name="connsiteX3" fmla="*/ 0 w 5992837"/>
                                  <a:gd name="connsiteY3" fmla="*/ 2375113 h 2890553"/>
                                  <a:gd name="connsiteX4" fmla="*/ 0 w 5992837"/>
                                  <a:gd name="connsiteY4" fmla="*/ 328264 h 2890553"/>
                                  <a:gd name="connsiteX0" fmla="*/ 0 w 5992837"/>
                                  <a:gd name="connsiteY0" fmla="*/ 328264 h 2401943"/>
                                  <a:gd name="connsiteX1" fmla="*/ 5992837 w 5992837"/>
                                  <a:gd name="connsiteY1" fmla="*/ 328264 h 2401943"/>
                                  <a:gd name="connsiteX2" fmla="*/ 5992837 w 5992837"/>
                                  <a:gd name="connsiteY2" fmla="*/ 2375113 h 2401943"/>
                                  <a:gd name="connsiteX3" fmla="*/ 0 w 5992837"/>
                                  <a:gd name="connsiteY3" fmla="*/ 2375113 h 2401943"/>
                                  <a:gd name="connsiteX4" fmla="*/ 0 w 5992837"/>
                                  <a:gd name="connsiteY4" fmla="*/ 328264 h 240194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2375113 h 2375113"/>
                                  <a:gd name="connsiteX4" fmla="*/ 0 w 5992837"/>
                                  <a:gd name="connsiteY4" fmla="*/ 328264 h 237511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2375113 h 2375113"/>
                                  <a:gd name="connsiteX4" fmla="*/ 0 w 5992837"/>
                                  <a:gd name="connsiteY4" fmla="*/ 328264 h 237511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328264 h 2375113"/>
                                  <a:gd name="connsiteX0" fmla="*/ 5992837 w 6084277"/>
                                  <a:gd name="connsiteY0" fmla="*/ 2375113 h 2466553"/>
                                  <a:gd name="connsiteX1" fmla="*/ 0 w 6084277"/>
                                  <a:gd name="connsiteY1" fmla="*/ 328264 h 2466553"/>
                                  <a:gd name="connsiteX2" fmla="*/ 5992837 w 6084277"/>
                                  <a:gd name="connsiteY2" fmla="*/ 328264 h 2466553"/>
                                  <a:gd name="connsiteX3" fmla="*/ 6084277 w 6084277"/>
                                  <a:gd name="connsiteY3" fmla="*/ 2466553 h 2466553"/>
                                  <a:gd name="connsiteX0" fmla="*/ 0 w 6084277"/>
                                  <a:gd name="connsiteY0" fmla="*/ 328264 h 2466553"/>
                                  <a:gd name="connsiteX1" fmla="*/ 5992837 w 6084277"/>
                                  <a:gd name="connsiteY1" fmla="*/ 328264 h 2466553"/>
                                  <a:gd name="connsiteX2" fmla="*/ 6084277 w 6084277"/>
                                  <a:gd name="connsiteY2" fmla="*/ 2466553 h 2466553"/>
                                  <a:gd name="connsiteX0" fmla="*/ 0 w 5992837"/>
                                  <a:gd name="connsiteY0" fmla="*/ 328264 h 656527"/>
                                  <a:gd name="connsiteX1" fmla="*/ 5992837 w 5992837"/>
                                  <a:gd name="connsiteY1" fmla="*/ 328264 h 656527"/>
                                </a:gdLst>
                                <a:ahLst/>
                                <a:cxnLst>
                                  <a:cxn ang="0">
                                    <a:pos x="connsiteX0" y="connsiteY0"/>
                                  </a:cxn>
                                  <a:cxn ang="0">
                                    <a:pos x="connsiteX1" y="connsiteY1"/>
                                  </a:cxn>
                                </a:cxnLst>
                                <a:rect l="l" t="t" r="r" b="b"/>
                                <a:pathLst>
                                  <a:path w="5992837" h="656527">
                                    <a:moveTo>
                                      <a:pt x="0" y="328264"/>
                                    </a:moveTo>
                                    <a:cubicBezTo>
                                      <a:pt x="1997612" y="-808875"/>
                                      <a:pt x="3995225" y="1465402"/>
                                      <a:pt x="5992837" y="328264"/>
                                    </a:cubicBezTo>
                                  </a:path>
                                </a:pathLst>
                              </a:custGeom>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34" name="グループ化 34"/>
                        <wpg:cNvGrpSpPr/>
                        <wpg:grpSpPr>
                          <a:xfrm>
                            <a:off x="3491345" y="13854"/>
                            <a:ext cx="3284220" cy="3481705"/>
                            <a:chOff x="0" y="0"/>
                            <a:chExt cx="3284640" cy="3481710"/>
                          </a:xfrm>
                        </wpg:grpSpPr>
                        <pic:pic xmlns:pic="http://schemas.openxmlformats.org/drawingml/2006/picture">
                          <pic:nvPicPr>
                            <pic:cNvPr id="21" name="図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4300" y="0"/>
                              <a:ext cx="3111500" cy="3442970"/>
                            </a:xfrm>
                            <a:prstGeom prst="rect">
                              <a:avLst/>
                            </a:prstGeom>
                            <a:ln>
                              <a:solidFill>
                                <a:schemeClr val="tx1"/>
                              </a:solidFill>
                            </a:ln>
                          </pic:spPr>
                        </pic:pic>
                        <wpg:grpSp>
                          <wpg:cNvPr id="18" name="グループ化 10"/>
                          <wpg:cNvGrpSpPr/>
                          <wpg:grpSpPr>
                            <a:xfrm>
                              <a:off x="0" y="3276600"/>
                              <a:ext cx="3284640" cy="205110"/>
                              <a:chOff x="0" y="0"/>
                              <a:chExt cx="5992838" cy="1011174"/>
                            </a:xfrm>
                          </wpg:grpSpPr>
                          <wps:wsp>
                            <wps:cNvPr id="19" name="フリーフォーム: 図形 19"/>
                            <wps:cNvSpPr/>
                            <wps:spPr>
                              <a:xfrm>
                                <a:off x="0" y="0"/>
                                <a:ext cx="5992837" cy="1011174"/>
                              </a:xfrm>
                              <a:custGeom>
                                <a:avLst/>
                                <a:gdLst>
                                  <a:gd name="connsiteX0" fmla="*/ 1310933 w 5992837"/>
                                  <a:gd name="connsiteY0" fmla="*/ 317 h 1011174"/>
                                  <a:gd name="connsiteX1" fmla="*/ 5992837 w 5992837"/>
                                  <a:gd name="connsiteY1" fmla="*/ 322517 h 1011174"/>
                                  <a:gd name="connsiteX2" fmla="*/ 5992837 w 5992837"/>
                                  <a:gd name="connsiteY2" fmla="*/ 1011174 h 1011174"/>
                                  <a:gd name="connsiteX3" fmla="*/ 0 w 5992837"/>
                                  <a:gd name="connsiteY3" fmla="*/ 1011174 h 1011174"/>
                                  <a:gd name="connsiteX4" fmla="*/ 0 w 5992837"/>
                                  <a:gd name="connsiteY4" fmla="*/ 322517 h 1011174"/>
                                  <a:gd name="connsiteX5" fmla="*/ 1310933 w 5992837"/>
                                  <a:gd name="connsiteY5" fmla="*/ 317 h 1011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92837" h="1011174">
                                    <a:moveTo>
                                      <a:pt x="1310933" y="317"/>
                                    </a:moveTo>
                                    <a:cubicBezTo>
                                      <a:pt x="2871568" y="22478"/>
                                      <a:pt x="4432203" y="1195355"/>
                                      <a:pt x="5992837" y="322517"/>
                                    </a:cubicBezTo>
                                    <a:lnTo>
                                      <a:pt x="5992837" y="1011174"/>
                                    </a:lnTo>
                                    <a:lnTo>
                                      <a:pt x="0" y="1011174"/>
                                    </a:lnTo>
                                    <a:lnTo>
                                      <a:pt x="0" y="322517"/>
                                    </a:lnTo>
                                    <a:cubicBezTo>
                                      <a:pt x="436978" y="78122"/>
                                      <a:pt x="873955" y="-5889"/>
                                      <a:pt x="1310933" y="3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 name="波線 3"/>
                            <wps:cNvSpPr/>
                            <wps:spPr>
                              <a:xfrm>
                                <a:off x="1" y="0"/>
                                <a:ext cx="5992837" cy="656527"/>
                              </a:xfrm>
                              <a:custGeom>
                                <a:avLst/>
                                <a:gdLst>
                                  <a:gd name="connsiteX0" fmla="*/ 0 w 5992837"/>
                                  <a:gd name="connsiteY0" fmla="*/ 341142 h 2729132"/>
                                  <a:gd name="connsiteX1" fmla="*/ 5992837 w 5992837"/>
                                  <a:gd name="connsiteY1" fmla="*/ 341142 h 2729132"/>
                                  <a:gd name="connsiteX2" fmla="*/ 5992837 w 5992837"/>
                                  <a:gd name="connsiteY2" fmla="*/ 2387991 h 2729132"/>
                                  <a:gd name="connsiteX3" fmla="*/ 0 w 5992837"/>
                                  <a:gd name="connsiteY3" fmla="*/ 2387991 h 2729132"/>
                                  <a:gd name="connsiteX4" fmla="*/ 0 w 5992837"/>
                                  <a:gd name="connsiteY4" fmla="*/ 341142 h 2729132"/>
                                  <a:gd name="connsiteX0" fmla="*/ 0 w 5992837"/>
                                  <a:gd name="connsiteY0" fmla="*/ 328264 h 2884174"/>
                                  <a:gd name="connsiteX1" fmla="*/ 5992837 w 5992837"/>
                                  <a:gd name="connsiteY1" fmla="*/ 328264 h 2884174"/>
                                  <a:gd name="connsiteX2" fmla="*/ 5992837 w 5992837"/>
                                  <a:gd name="connsiteY2" fmla="*/ 2375113 h 2884174"/>
                                  <a:gd name="connsiteX3" fmla="*/ 0 w 5992837"/>
                                  <a:gd name="connsiteY3" fmla="*/ 2375113 h 2884174"/>
                                  <a:gd name="connsiteX4" fmla="*/ 0 w 5992837"/>
                                  <a:gd name="connsiteY4" fmla="*/ 328264 h 2884174"/>
                                  <a:gd name="connsiteX0" fmla="*/ 0 w 5992837"/>
                                  <a:gd name="connsiteY0" fmla="*/ 328264 h 2890553"/>
                                  <a:gd name="connsiteX1" fmla="*/ 5992837 w 5992837"/>
                                  <a:gd name="connsiteY1" fmla="*/ 328264 h 2890553"/>
                                  <a:gd name="connsiteX2" fmla="*/ 5992837 w 5992837"/>
                                  <a:gd name="connsiteY2" fmla="*/ 2375113 h 2890553"/>
                                  <a:gd name="connsiteX3" fmla="*/ 0 w 5992837"/>
                                  <a:gd name="connsiteY3" fmla="*/ 2375113 h 2890553"/>
                                  <a:gd name="connsiteX4" fmla="*/ 0 w 5992837"/>
                                  <a:gd name="connsiteY4" fmla="*/ 328264 h 2890553"/>
                                  <a:gd name="connsiteX0" fmla="*/ 0 w 5992837"/>
                                  <a:gd name="connsiteY0" fmla="*/ 328264 h 2401943"/>
                                  <a:gd name="connsiteX1" fmla="*/ 5992837 w 5992837"/>
                                  <a:gd name="connsiteY1" fmla="*/ 328264 h 2401943"/>
                                  <a:gd name="connsiteX2" fmla="*/ 5992837 w 5992837"/>
                                  <a:gd name="connsiteY2" fmla="*/ 2375113 h 2401943"/>
                                  <a:gd name="connsiteX3" fmla="*/ 0 w 5992837"/>
                                  <a:gd name="connsiteY3" fmla="*/ 2375113 h 2401943"/>
                                  <a:gd name="connsiteX4" fmla="*/ 0 w 5992837"/>
                                  <a:gd name="connsiteY4" fmla="*/ 328264 h 240194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2375113 h 2375113"/>
                                  <a:gd name="connsiteX4" fmla="*/ 0 w 5992837"/>
                                  <a:gd name="connsiteY4" fmla="*/ 328264 h 237511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2375113 h 2375113"/>
                                  <a:gd name="connsiteX4" fmla="*/ 0 w 5992837"/>
                                  <a:gd name="connsiteY4" fmla="*/ 328264 h 237511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328264 h 2375113"/>
                                  <a:gd name="connsiteX0" fmla="*/ 5992837 w 6084277"/>
                                  <a:gd name="connsiteY0" fmla="*/ 2375113 h 2466553"/>
                                  <a:gd name="connsiteX1" fmla="*/ 0 w 6084277"/>
                                  <a:gd name="connsiteY1" fmla="*/ 328264 h 2466553"/>
                                  <a:gd name="connsiteX2" fmla="*/ 5992837 w 6084277"/>
                                  <a:gd name="connsiteY2" fmla="*/ 328264 h 2466553"/>
                                  <a:gd name="connsiteX3" fmla="*/ 6084277 w 6084277"/>
                                  <a:gd name="connsiteY3" fmla="*/ 2466553 h 2466553"/>
                                  <a:gd name="connsiteX0" fmla="*/ 0 w 6084277"/>
                                  <a:gd name="connsiteY0" fmla="*/ 328264 h 2466553"/>
                                  <a:gd name="connsiteX1" fmla="*/ 5992837 w 6084277"/>
                                  <a:gd name="connsiteY1" fmla="*/ 328264 h 2466553"/>
                                  <a:gd name="connsiteX2" fmla="*/ 6084277 w 6084277"/>
                                  <a:gd name="connsiteY2" fmla="*/ 2466553 h 2466553"/>
                                  <a:gd name="connsiteX0" fmla="*/ 0 w 5992837"/>
                                  <a:gd name="connsiteY0" fmla="*/ 328264 h 656527"/>
                                  <a:gd name="connsiteX1" fmla="*/ 5992837 w 5992837"/>
                                  <a:gd name="connsiteY1" fmla="*/ 328264 h 656527"/>
                                </a:gdLst>
                                <a:ahLst/>
                                <a:cxnLst>
                                  <a:cxn ang="0">
                                    <a:pos x="connsiteX0" y="connsiteY0"/>
                                  </a:cxn>
                                  <a:cxn ang="0">
                                    <a:pos x="connsiteX1" y="connsiteY1"/>
                                  </a:cxn>
                                </a:cxnLst>
                                <a:rect l="l" t="t" r="r" b="b"/>
                                <a:pathLst>
                                  <a:path w="5992837" h="656527">
                                    <a:moveTo>
                                      <a:pt x="0" y="328264"/>
                                    </a:moveTo>
                                    <a:cubicBezTo>
                                      <a:pt x="1997612" y="-808875"/>
                                      <a:pt x="3995225" y="1465402"/>
                                      <a:pt x="5992837" y="328264"/>
                                    </a:cubicBezTo>
                                  </a:path>
                                </a:pathLst>
                              </a:custGeom>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 name="楕円 15"/>
                        <wps:cNvSpPr/>
                        <wps:spPr>
                          <a:xfrm>
                            <a:off x="1524000" y="174913"/>
                            <a:ext cx="2000250" cy="54292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グループ化 35"/>
                        <wpg:cNvGrpSpPr/>
                        <wpg:grpSpPr>
                          <a:xfrm>
                            <a:off x="13855" y="2202872"/>
                            <a:ext cx="3284220" cy="1252855"/>
                            <a:chOff x="0" y="0"/>
                            <a:chExt cx="3284640" cy="1252860"/>
                          </a:xfrm>
                        </wpg:grpSpPr>
                        <pic:pic xmlns:pic="http://schemas.openxmlformats.org/drawingml/2006/picture">
                          <pic:nvPicPr>
                            <pic:cNvPr id="25" name="図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5725" y="0"/>
                              <a:ext cx="3111500" cy="1249680"/>
                            </a:xfrm>
                            <a:prstGeom prst="rect">
                              <a:avLst/>
                            </a:prstGeom>
                            <a:ln>
                              <a:solidFill>
                                <a:schemeClr val="tx1"/>
                              </a:solidFill>
                            </a:ln>
                          </pic:spPr>
                        </pic:pic>
                        <wpg:grpSp>
                          <wpg:cNvPr id="31" name="グループ化 10"/>
                          <wpg:cNvGrpSpPr/>
                          <wpg:grpSpPr>
                            <a:xfrm>
                              <a:off x="0" y="1047750"/>
                              <a:ext cx="3284640" cy="205110"/>
                              <a:chOff x="0" y="0"/>
                              <a:chExt cx="5992838" cy="1011174"/>
                            </a:xfrm>
                          </wpg:grpSpPr>
                          <wps:wsp>
                            <wps:cNvPr id="32" name="フリーフォーム: 図形 32"/>
                            <wps:cNvSpPr/>
                            <wps:spPr>
                              <a:xfrm>
                                <a:off x="0" y="0"/>
                                <a:ext cx="5992837" cy="1011174"/>
                              </a:xfrm>
                              <a:custGeom>
                                <a:avLst/>
                                <a:gdLst>
                                  <a:gd name="connsiteX0" fmla="*/ 1310933 w 5992837"/>
                                  <a:gd name="connsiteY0" fmla="*/ 317 h 1011174"/>
                                  <a:gd name="connsiteX1" fmla="*/ 5992837 w 5992837"/>
                                  <a:gd name="connsiteY1" fmla="*/ 322517 h 1011174"/>
                                  <a:gd name="connsiteX2" fmla="*/ 5992837 w 5992837"/>
                                  <a:gd name="connsiteY2" fmla="*/ 1011174 h 1011174"/>
                                  <a:gd name="connsiteX3" fmla="*/ 0 w 5992837"/>
                                  <a:gd name="connsiteY3" fmla="*/ 1011174 h 1011174"/>
                                  <a:gd name="connsiteX4" fmla="*/ 0 w 5992837"/>
                                  <a:gd name="connsiteY4" fmla="*/ 322517 h 1011174"/>
                                  <a:gd name="connsiteX5" fmla="*/ 1310933 w 5992837"/>
                                  <a:gd name="connsiteY5" fmla="*/ 317 h 1011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92837" h="1011174">
                                    <a:moveTo>
                                      <a:pt x="1310933" y="317"/>
                                    </a:moveTo>
                                    <a:cubicBezTo>
                                      <a:pt x="2871568" y="22478"/>
                                      <a:pt x="4432203" y="1195355"/>
                                      <a:pt x="5992837" y="322517"/>
                                    </a:cubicBezTo>
                                    <a:lnTo>
                                      <a:pt x="5992837" y="1011174"/>
                                    </a:lnTo>
                                    <a:lnTo>
                                      <a:pt x="0" y="1011174"/>
                                    </a:lnTo>
                                    <a:lnTo>
                                      <a:pt x="0" y="322517"/>
                                    </a:lnTo>
                                    <a:cubicBezTo>
                                      <a:pt x="436978" y="78122"/>
                                      <a:pt x="873955" y="-5889"/>
                                      <a:pt x="1310933" y="3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3" name="波線 3"/>
                            <wps:cNvSpPr/>
                            <wps:spPr>
                              <a:xfrm>
                                <a:off x="1" y="0"/>
                                <a:ext cx="5992837" cy="656527"/>
                              </a:xfrm>
                              <a:custGeom>
                                <a:avLst/>
                                <a:gdLst>
                                  <a:gd name="connsiteX0" fmla="*/ 0 w 5992837"/>
                                  <a:gd name="connsiteY0" fmla="*/ 341142 h 2729132"/>
                                  <a:gd name="connsiteX1" fmla="*/ 5992837 w 5992837"/>
                                  <a:gd name="connsiteY1" fmla="*/ 341142 h 2729132"/>
                                  <a:gd name="connsiteX2" fmla="*/ 5992837 w 5992837"/>
                                  <a:gd name="connsiteY2" fmla="*/ 2387991 h 2729132"/>
                                  <a:gd name="connsiteX3" fmla="*/ 0 w 5992837"/>
                                  <a:gd name="connsiteY3" fmla="*/ 2387991 h 2729132"/>
                                  <a:gd name="connsiteX4" fmla="*/ 0 w 5992837"/>
                                  <a:gd name="connsiteY4" fmla="*/ 341142 h 2729132"/>
                                  <a:gd name="connsiteX0" fmla="*/ 0 w 5992837"/>
                                  <a:gd name="connsiteY0" fmla="*/ 328264 h 2884174"/>
                                  <a:gd name="connsiteX1" fmla="*/ 5992837 w 5992837"/>
                                  <a:gd name="connsiteY1" fmla="*/ 328264 h 2884174"/>
                                  <a:gd name="connsiteX2" fmla="*/ 5992837 w 5992837"/>
                                  <a:gd name="connsiteY2" fmla="*/ 2375113 h 2884174"/>
                                  <a:gd name="connsiteX3" fmla="*/ 0 w 5992837"/>
                                  <a:gd name="connsiteY3" fmla="*/ 2375113 h 2884174"/>
                                  <a:gd name="connsiteX4" fmla="*/ 0 w 5992837"/>
                                  <a:gd name="connsiteY4" fmla="*/ 328264 h 2884174"/>
                                  <a:gd name="connsiteX0" fmla="*/ 0 w 5992837"/>
                                  <a:gd name="connsiteY0" fmla="*/ 328264 h 2890553"/>
                                  <a:gd name="connsiteX1" fmla="*/ 5992837 w 5992837"/>
                                  <a:gd name="connsiteY1" fmla="*/ 328264 h 2890553"/>
                                  <a:gd name="connsiteX2" fmla="*/ 5992837 w 5992837"/>
                                  <a:gd name="connsiteY2" fmla="*/ 2375113 h 2890553"/>
                                  <a:gd name="connsiteX3" fmla="*/ 0 w 5992837"/>
                                  <a:gd name="connsiteY3" fmla="*/ 2375113 h 2890553"/>
                                  <a:gd name="connsiteX4" fmla="*/ 0 w 5992837"/>
                                  <a:gd name="connsiteY4" fmla="*/ 328264 h 2890553"/>
                                  <a:gd name="connsiteX0" fmla="*/ 0 w 5992837"/>
                                  <a:gd name="connsiteY0" fmla="*/ 328264 h 2401943"/>
                                  <a:gd name="connsiteX1" fmla="*/ 5992837 w 5992837"/>
                                  <a:gd name="connsiteY1" fmla="*/ 328264 h 2401943"/>
                                  <a:gd name="connsiteX2" fmla="*/ 5992837 w 5992837"/>
                                  <a:gd name="connsiteY2" fmla="*/ 2375113 h 2401943"/>
                                  <a:gd name="connsiteX3" fmla="*/ 0 w 5992837"/>
                                  <a:gd name="connsiteY3" fmla="*/ 2375113 h 2401943"/>
                                  <a:gd name="connsiteX4" fmla="*/ 0 w 5992837"/>
                                  <a:gd name="connsiteY4" fmla="*/ 328264 h 240194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2375113 h 2375113"/>
                                  <a:gd name="connsiteX4" fmla="*/ 0 w 5992837"/>
                                  <a:gd name="connsiteY4" fmla="*/ 328264 h 237511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2375113 h 2375113"/>
                                  <a:gd name="connsiteX4" fmla="*/ 0 w 5992837"/>
                                  <a:gd name="connsiteY4" fmla="*/ 328264 h 2375113"/>
                                  <a:gd name="connsiteX0" fmla="*/ 0 w 5992837"/>
                                  <a:gd name="connsiteY0" fmla="*/ 328264 h 2375113"/>
                                  <a:gd name="connsiteX1" fmla="*/ 5992837 w 5992837"/>
                                  <a:gd name="connsiteY1" fmla="*/ 328264 h 2375113"/>
                                  <a:gd name="connsiteX2" fmla="*/ 5992837 w 5992837"/>
                                  <a:gd name="connsiteY2" fmla="*/ 2375113 h 2375113"/>
                                  <a:gd name="connsiteX3" fmla="*/ 0 w 5992837"/>
                                  <a:gd name="connsiteY3" fmla="*/ 328264 h 2375113"/>
                                  <a:gd name="connsiteX0" fmla="*/ 5992837 w 6084277"/>
                                  <a:gd name="connsiteY0" fmla="*/ 2375113 h 2466553"/>
                                  <a:gd name="connsiteX1" fmla="*/ 0 w 6084277"/>
                                  <a:gd name="connsiteY1" fmla="*/ 328264 h 2466553"/>
                                  <a:gd name="connsiteX2" fmla="*/ 5992837 w 6084277"/>
                                  <a:gd name="connsiteY2" fmla="*/ 328264 h 2466553"/>
                                  <a:gd name="connsiteX3" fmla="*/ 6084277 w 6084277"/>
                                  <a:gd name="connsiteY3" fmla="*/ 2466553 h 2466553"/>
                                  <a:gd name="connsiteX0" fmla="*/ 0 w 6084277"/>
                                  <a:gd name="connsiteY0" fmla="*/ 328264 h 2466553"/>
                                  <a:gd name="connsiteX1" fmla="*/ 5992837 w 6084277"/>
                                  <a:gd name="connsiteY1" fmla="*/ 328264 h 2466553"/>
                                  <a:gd name="connsiteX2" fmla="*/ 6084277 w 6084277"/>
                                  <a:gd name="connsiteY2" fmla="*/ 2466553 h 2466553"/>
                                  <a:gd name="connsiteX0" fmla="*/ 0 w 5992837"/>
                                  <a:gd name="connsiteY0" fmla="*/ 328264 h 656527"/>
                                  <a:gd name="connsiteX1" fmla="*/ 5992837 w 5992837"/>
                                  <a:gd name="connsiteY1" fmla="*/ 328264 h 656527"/>
                                </a:gdLst>
                                <a:ahLst/>
                                <a:cxnLst>
                                  <a:cxn ang="0">
                                    <a:pos x="connsiteX0" y="connsiteY0"/>
                                  </a:cxn>
                                  <a:cxn ang="0">
                                    <a:pos x="connsiteX1" y="connsiteY1"/>
                                  </a:cxn>
                                </a:cxnLst>
                                <a:rect l="l" t="t" r="r" b="b"/>
                                <a:pathLst>
                                  <a:path w="5992837" h="656527">
                                    <a:moveTo>
                                      <a:pt x="0" y="328264"/>
                                    </a:moveTo>
                                    <a:cubicBezTo>
                                      <a:pt x="1997612" y="-808875"/>
                                      <a:pt x="3995225" y="1465402"/>
                                      <a:pt x="5992837" y="328264"/>
                                    </a:cubicBezTo>
                                  </a:path>
                                </a:pathLst>
                              </a:custGeom>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24" name="吹き出し: 線 24"/>
                        <wps:cNvSpPr/>
                        <wps:spPr>
                          <a:xfrm>
                            <a:off x="3673186" y="2734540"/>
                            <a:ext cx="3000375" cy="457200"/>
                          </a:xfrm>
                          <a:prstGeom prst="borderCallout1">
                            <a:avLst>
                              <a:gd name="adj1" fmla="val 39904"/>
                              <a:gd name="adj2" fmla="val 1423"/>
                              <a:gd name="adj3" fmla="val -467629"/>
                              <a:gd name="adj4" fmla="val -25440"/>
                            </a:avLst>
                          </a:prstGeom>
                          <a:noFill/>
                          <a:ln w="9525" cap="flat" cmpd="sng" algn="ctr">
                            <a:solidFill>
                              <a:srgbClr val="FF0000"/>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吹き出し: 線 36"/>
                        <wps:cNvSpPr/>
                        <wps:spPr>
                          <a:xfrm>
                            <a:off x="138545" y="2706831"/>
                            <a:ext cx="3038475" cy="352425"/>
                          </a:xfrm>
                          <a:prstGeom prst="borderCallout1">
                            <a:avLst>
                              <a:gd name="adj1" fmla="val 24519"/>
                              <a:gd name="adj2" fmla="val 59655"/>
                              <a:gd name="adj3" fmla="val -591295"/>
                              <a:gd name="adj4" fmla="val 80020"/>
                            </a:avLst>
                          </a:prstGeom>
                          <a:noFill/>
                          <a:ln w="9525" cap="flat" cmpd="sng" algn="ctr">
                            <a:solidFill>
                              <a:srgbClr val="FF0000"/>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図形 28"/>
                        <wps:cNvSpPr/>
                        <wps:spPr>
                          <a:xfrm>
                            <a:off x="24619" y="3267736"/>
                            <a:ext cx="3283585" cy="204470"/>
                          </a:xfrm>
                          <a:custGeom>
                            <a:avLst/>
                            <a:gdLst>
                              <a:gd name="connsiteX0" fmla="*/ 1310933 w 5992837"/>
                              <a:gd name="connsiteY0" fmla="*/ 317 h 1011174"/>
                              <a:gd name="connsiteX1" fmla="*/ 5992837 w 5992837"/>
                              <a:gd name="connsiteY1" fmla="*/ 322517 h 1011174"/>
                              <a:gd name="connsiteX2" fmla="*/ 5992837 w 5992837"/>
                              <a:gd name="connsiteY2" fmla="*/ 1011174 h 1011174"/>
                              <a:gd name="connsiteX3" fmla="*/ 0 w 5992837"/>
                              <a:gd name="connsiteY3" fmla="*/ 1011174 h 1011174"/>
                              <a:gd name="connsiteX4" fmla="*/ 0 w 5992837"/>
                              <a:gd name="connsiteY4" fmla="*/ 322517 h 1011174"/>
                              <a:gd name="connsiteX5" fmla="*/ 1310933 w 5992837"/>
                              <a:gd name="connsiteY5" fmla="*/ 317 h 1011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92837" h="1011174">
                                <a:moveTo>
                                  <a:pt x="1310933" y="317"/>
                                </a:moveTo>
                                <a:cubicBezTo>
                                  <a:pt x="2871568" y="22478"/>
                                  <a:pt x="4432203" y="1195355"/>
                                  <a:pt x="5992837" y="322517"/>
                                </a:cubicBezTo>
                                <a:lnTo>
                                  <a:pt x="5992837" y="1011174"/>
                                </a:lnTo>
                                <a:lnTo>
                                  <a:pt x="0" y="1011174"/>
                                </a:lnTo>
                                <a:lnTo>
                                  <a:pt x="0" y="322517"/>
                                </a:lnTo>
                                <a:cubicBezTo>
                                  <a:pt x="436978" y="78122"/>
                                  <a:pt x="873955" y="-5889"/>
                                  <a:pt x="1310933" y="3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7" name="テキスト ボックス 2"/>
                        <wps:cNvSpPr txBox="1">
                          <a:spLocks noChangeArrowheads="1"/>
                        </wps:cNvSpPr>
                        <wps:spPr bwMode="auto">
                          <a:xfrm>
                            <a:off x="2147455" y="1407968"/>
                            <a:ext cx="1238250" cy="33274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072D5D5F" w14:textId="77777777" w:rsidR="005F15C9" w:rsidRPr="005A71E7" w:rsidRDefault="005F15C9" w:rsidP="005F15C9">
                              <w:pPr>
                                <w:jc w:val="center"/>
                                <w:rPr>
                                  <w:color w:val="FF0000"/>
                                </w:rPr>
                              </w:pPr>
                              <w:r w:rsidRPr="005A71E7">
                                <w:rPr>
                                  <w:rFonts w:hint="eastAsia"/>
                                  <w:color w:val="FF0000"/>
                                </w:rPr>
                                <w:t>どちらかと同じ</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EE90FBE" id="グループ化 11" o:spid="_x0000_s1026" style="position:absolute;left:0;text-align:left;margin-left:.4pt;margin-top:10.05pt;width:533.5pt;height:275.25pt;z-index:251659264;mso-height-relative:margin" coordsize="67755,3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">
                <v:group id="グループ化 22" o:spid="_x0000_s1027" style="position:absolute;width:32842;height:11188" coordsize="34575,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762;width:32759;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" stroked="t" strokecolor="black [3213]">
                    <v:imagedata r:id="rId11" o:title=""/>
                    <v:path arrowok="t"/>
                  </v:shape>
                  <v:group id="グループ化 10" o:spid="_x0000_s1029" style="position:absolute;top:9620;width:34575;height:2159" coordsize="59928,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フリーフォーム: 図形 13" o:spid="_x0000_s1030" style="position:absolute;width:59928;height:10111;visibility:visible;mso-wrap-style:square;v-text-anchor:middle" coordsize="5992837,10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" path="m1310933,317c2871568,22478,4432203,1195355,5992837,322517r,688657l,1011174,,322517c436978,78122,873955,-5889,1310933,317xe" fillcolor="white [3212]" stroked="f" strokeweight="1pt">
                      <v:stroke joinstyle="miter"/>
                      <v:path arrowok="t" o:connecttype="custom" o:connectlocs="1310933,317;5992837,322517;5992837,1011174;0,1011174;0,322517;1310933,317" o:connectangles="0,0,0,0,0,0"/>
                    </v:shape>
                    <v:shape id="波線 3" o:spid="_x0000_s1031" style="position:absolute;width:59928;height:6565;visibility:visible;mso-wrap-style:square;v-text-anchor:middle" coordsize="5992837,6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" path="m,328264v1997612,-1137139,3995225,1137138,5992837,e" filled="f" strokecolor="#4472c4 [3204]" strokeweight=".5pt">
                      <v:stroke joinstyle="miter"/>
                      <v:path arrowok="t" o:connecttype="custom" o:connectlocs="0,328264;5992837,328264" o:connectangles="0,0"/>
                    </v:shape>
                  </v:group>
                </v:group>
                <v:group id="グループ化 34" o:spid="_x0000_s1032" style="position:absolute;left:34913;top:138;width:32842;height:34817" coordsize="32846,3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図 21" o:spid="_x0000_s1033" type="#_x0000_t75" style="position:absolute;left:1143;width:31115;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" stroked="t" strokecolor="black [3213]">
                    <v:imagedata r:id="rId12" o:title=""/>
                    <v:path arrowok="t"/>
                  </v:shape>
                  <v:group id="グループ化 10" o:spid="_x0000_s1034" style="position:absolute;top:32766;width:32846;height:2051" coordsize="59928,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フリーフォーム: 図形 19" o:spid="_x0000_s1035" style="position:absolute;width:59928;height:10111;visibility:visible;mso-wrap-style:square;v-text-anchor:middle" coordsize="5992837,10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" path="m1310933,317c2871568,22478,4432203,1195355,5992837,322517r,688657l,1011174,,322517c436978,78122,873955,-5889,1310933,317xe" fillcolor="white [3212]" stroked="f" strokeweight="1pt">
                      <v:stroke joinstyle="miter"/>
                      <v:path arrowok="t" o:connecttype="custom" o:connectlocs="1310933,317;5992837,322517;5992837,1011174;0,1011174;0,322517;1310933,317" o:connectangles="0,0,0,0,0,0"/>
                    </v:shape>
                    <v:shape id="波線 3" o:spid="_x0000_s1036" style="position:absolute;width:59928;height:6565;visibility:visible;mso-wrap-style:square;v-text-anchor:middle" coordsize="5992837,6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" path="m,328264v1997612,-1137139,3995225,1137138,5992837,e" filled="f" strokecolor="#4472c4 [3204]" strokeweight=".5pt">
                      <v:stroke joinstyle="miter"/>
                      <v:path arrowok="t" o:connecttype="custom" o:connectlocs="0,328264;5992837,328264" o:connectangles="0,0"/>
                    </v:shape>
                  </v:group>
                </v:group>
                <v:oval id="楕円 15" o:spid="_x0000_s1037" style="position:absolute;left:15240;top:1749;width:2000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" filled="f" strokecolor="red"/>
                <v:group id="グループ化 35" o:spid="_x0000_s1038" style="position:absolute;left:138;top:22028;width:32842;height:12529" coordsize="32846,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図 25" o:spid="_x0000_s1039" type="#_x0000_t75" style="position:absolute;left:857;width:31115;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" stroked="t" strokecolor="black [3213]">
                    <v:imagedata r:id="rId13" o:title=""/>
                    <v:path arrowok="t"/>
                  </v:shape>
                  <v:group id="グループ化 10" o:spid="_x0000_s1040" style="position:absolute;top:10477;width:32846;height:2051" coordsize="59928,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フリーフォーム: 図形 32" o:spid="_x0000_s1041" style="position:absolute;width:59928;height:10111;visibility:visible;mso-wrap-style:square;v-text-anchor:middle" coordsize="5992837,10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" path="m1310933,317c2871568,22478,4432203,1195355,5992837,322517r,688657l,1011174,,322517c436978,78122,873955,-5889,1310933,317xe" fillcolor="white [3212]" stroked="f" strokeweight="1pt">
                      <v:stroke joinstyle="miter"/>
                      <v:path arrowok="t" o:connecttype="custom" o:connectlocs="1310933,317;5992837,322517;5992837,1011174;0,1011174;0,322517;1310933,317" o:connectangles="0,0,0,0,0,0"/>
                    </v:shape>
                    <v:shape id="波線 3" o:spid="_x0000_s1042" style="position:absolute;width:59928;height:6565;visibility:visible;mso-wrap-style:square;v-text-anchor:middle" coordsize="5992837,6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" path="m,328264v1997612,-1137139,3995225,1137138,5992837,e" filled="f" strokecolor="#4472c4 [3204]" strokeweight=".5pt">
                      <v:stroke joinstyle="miter"/>
                      <v:path arrowok="t" o:connecttype="custom" o:connectlocs="0,328264;5992837,328264" o:connectangles="0,0"/>
                    </v:shape>
                  </v:group>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4" o:spid="_x0000_s1043" type="#_x0000_t47" style="position:absolute;left:36731;top:27345;width:300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" adj="-5495,-101008,307,8619" filled="f" strokecolor="red">
                  <v:stroke startarrow="block" joinstyle="round"/>
                </v:shape>
                <v:shape id="吹き出し: 線 36" o:spid="_x0000_s1044" type="#_x0000_t47" style="position:absolute;left:1385;top:27068;width:3038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" adj="17284,-127720,12885,5296" filled="f" strokecolor="red">
                  <v:stroke startarrow="block" joinstyle="round"/>
                  <o:callout v:ext="edit" minusx="t"/>
                </v:shape>
                <v:shape id="フリーフォーム: 図形 28" o:spid="_x0000_s1045" style="position:absolute;left:246;top:32677;width:32836;height:2045;visibility:visible;mso-wrap-style:square;v-text-anchor:middle" coordsize="5992837,10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" path="m1310933,317c2871568,22478,4432203,1195355,5992837,322517r,688657l,1011174,,322517c436978,78122,873955,-5889,1310933,317xe" fillcolor="white [3212]" stroked="f" strokeweight="1pt">
                  <v:stroke joinstyle="miter"/>
                  <v:path arrowok="t" o:connecttype="custom" o:connectlocs="718284,64;3283585,65216;3283585,204470;0,204470;0,65216;718284,64" o:connectangles="0,0,0,0,0,0"/>
                </v:shape>
                <v:shapetype id="_x0000_t202" coordsize="21600,21600" o:spt="202" path="m,l,21600r21600,l21600,xe">
                  <v:stroke joinstyle="miter"/>
                  <v:path gradientshapeok="t" o:connecttype="rect"/>
                </v:shapetype>
                <v:shape id="テキスト ボックス 2" o:spid="_x0000_s1046" type="#_x0000_t202" style="position:absolute;left:21474;top:14079;width:12383;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" fillcolor="white [3201]" strokecolor="red" strokeweight="1pt">
                  <v:textbox style="mso-fit-shape-to-text:t">
                    <w:txbxContent>
                      <w:p w14:paraId="072D5D5F" w14:textId="77777777" w:rsidR="005F15C9" w:rsidRPr="005A71E7" w:rsidRDefault="005F15C9" w:rsidP="005F15C9">
                        <w:pPr>
                          <w:jc w:val="center"/>
                          <w:rPr>
                            <w:color w:val="FF0000"/>
                          </w:rPr>
                        </w:pPr>
                        <w:r w:rsidRPr="005A71E7">
                          <w:rPr>
                            <w:rFonts w:hint="eastAsia"/>
                            <w:color w:val="FF0000"/>
                          </w:rPr>
                          <w:t>どちらかと同じ</w:t>
                        </w:r>
                      </w:p>
                    </w:txbxContent>
                  </v:textbox>
                </v:shape>
              </v:group>
            </w:pict>
          </mc:Fallback>
        </mc:AlternateContent>
      </w:r>
    </w:p>
    <w:p w14:paraId="4E286805" w14:textId="2310FF69" w:rsidR="005F15C9" w:rsidRDefault="005F15C9" w:rsidP="005456CD"/>
    <w:p w14:paraId="3D73C588" w14:textId="1D6DD23E" w:rsidR="005F15C9" w:rsidRDefault="005F15C9" w:rsidP="005456CD"/>
    <w:p w14:paraId="19275437" w14:textId="14D68498" w:rsidR="005F15C9" w:rsidRDefault="005F15C9" w:rsidP="005456CD"/>
    <w:p w14:paraId="04A9810E" w14:textId="75C8B4A6" w:rsidR="005F15C9" w:rsidRDefault="005F15C9" w:rsidP="005456CD"/>
    <w:p w14:paraId="2FC737D8" w14:textId="08B636E8" w:rsidR="005F15C9" w:rsidRDefault="005F15C9" w:rsidP="005456CD"/>
    <w:p w14:paraId="5165292A" w14:textId="3F6FB1EF" w:rsidR="005F15C9" w:rsidRDefault="005F15C9" w:rsidP="005456CD"/>
    <w:p w14:paraId="763DFDDF" w14:textId="43415CE8" w:rsidR="005F15C9" w:rsidRDefault="005F15C9" w:rsidP="005456CD"/>
    <w:p w14:paraId="3D9604BA" w14:textId="3F40223F" w:rsidR="005F15C9" w:rsidRDefault="005F15C9" w:rsidP="005456CD"/>
    <w:p w14:paraId="1A6E9A17" w14:textId="201A179C" w:rsidR="005F15C9" w:rsidRDefault="005F15C9" w:rsidP="005456CD"/>
    <w:p w14:paraId="24087871" w14:textId="487F2E17" w:rsidR="005F15C9" w:rsidRDefault="005F15C9" w:rsidP="005456CD"/>
    <w:p w14:paraId="6FF82A26" w14:textId="1E75F090" w:rsidR="005F15C9" w:rsidRDefault="005F15C9" w:rsidP="005456CD"/>
    <w:p w14:paraId="2D9A886C" w14:textId="69B262C7" w:rsidR="005F15C9" w:rsidRDefault="005F15C9" w:rsidP="005456CD"/>
    <w:p w14:paraId="21529034" w14:textId="7772EF8E" w:rsidR="005F15C9" w:rsidRDefault="005F15C9" w:rsidP="005456CD"/>
    <w:p w14:paraId="0F5D2488" w14:textId="034F3852" w:rsidR="005F15C9" w:rsidRDefault="005F15C9" w:rsidP="005456CD"/>
    <w:p w14:paraId="460354A7" w14:textId="2318C6BC" w:rsidR="005F15C9" w:rsidRDefault="005F15C9" w:rsidP="005456CD"/>
    <w:p w14:paraId="47796CB1" w14:textId="0D4C82F7" w:rsidR="00617888" w:rsidRPr="00B5447F" w:rsidRDefault="009E4ED9" w:rsidP="00617888">
      <w:pPr>
        <w:pStyle w:val="2"/>
      </w:pPr>
      <w:bookmarkStart w:id="2" w:name="_Toc137133186"/>
      <w:r>
        <w:rPr>
          <w:rFonts w:hint="eastAsia"/>
        </w:rPr>
        <w:t>Q</w:t>
      </w:r>
      <w:r>
        <w:t>3.</w:t>
      </w:r>
      <w:r w:rsidR="00617888">
        <w:rPr>
          <w:rFonts w:hint="eastAsia"/>
        </w:rPr>
        <w:t>個人事業主でも申請はできますか。</w:t>
      </w:r>
      <w:bookmarkEnd w:id="2"/>
    </w:p>
    <w:p w14:paraId="4B2EAF56" w14:textId="2F618EF5" w:rsidR="009E4ED9" w:rsidRDefault="009E4ED9" w:rsidP="003B0D03">
      <w:r>
        <w:rPr>
          <w:rFonts w:hint="eastAsia"/>
        </w:rPr>
        <w:t>A</w:t>
      </w:r>
      <w:r>
        <w:t>3.</w:t>
      </w:r>
    </w:p>
    <w:p w14:paraId="184B9C4B" w14:textId="21D08EAE" w:rsidR="00617888" w:rsidRDefault="00617888" w:rsidP="00617888">
      <w:pPr>
        <w:ind w:firstLineChars="100" w:firstLine="210"/>
      </w:pPr>
      <w:r w:rsidRPr="00150A36">
        <w:rPr>
          <w:rFonts w:hint="eastAsia"/>
        </w:rPr>
        <w:t>申請は可能です。</w:t>
      </w:r>
      <w:r>
        <w:rPr>
          <w:rFonts w:hint="eastAsia"/>
        </w:rPr>
        <w:t>申請書を送付する際に個人事業主であること、氏名住所の公表に問題ないことを書き添えていただけ</w:t>
      </w:r>
      <w:r w:rsidRPr="00B5447F">
        <w:rPr>
          <w:rFonts w:hint="eastAsia"/>
        </w:rPr>
        <w:t>ると幸いです。</w:t>
      </w:r>
      <w:r w:rsidR="0067435E">
        <w:rPr>
          <w:rFonts w:hint="eastAsia"/>
        </w:rPr>
        <w:t>ただし、個人事業主で住所の非公開を希望する場合は、事前にお申し出ください。</w:t>
      </w:r>
    </w:p>
    <w:p w14:paraId="27B7A27E" w14:textId="04498A61" w:rsidR="00617888" w:rsidRPr="00150A36" w:rsidRDefault="009E4ED9" w:rsidP="00617888">
      <w:pPr>
        <w:pStyle w:val="2"/>
      </w:pPr>
      <w:bookmarkStart w:id="3" w:name="_Toc137133187"/>
      <w:r>
        <w:rPr>
          <w:rFonts w:hint="eastAsia"/>
        </w:rPr>
        <w:lastRenderedPageBreak/>
        <w:t>Q</w:t>
      </w:r>
      <w:r>
        <w:t>4.</w:t>
      </w:r>
      <w:r w:rsidR="00617888">
        <w:rPr>
          <w:rFonts w:hint="eastAsia"/>
        </w:rPr>
        <w:t>府内</w:t>
      </w:r>
      <w:r w:rsidR="00617888" w:rsidRPr="00150A36">
        <w:rPr>
          <w:rFonts w:hint="eastAsia"/>
        </w:rPr>
        <w:t>に</w:t>
      </w:r>
      <w:r w:rsidR="00617888">
        <w:rPr>
          <w:rFonts w:hint="eastAsia"/>
        </w:rPr>
        <w:t>事業所があるが</w:t>
      </w:r>
      <w:r w:rsidR="00617888" w:rsidRPr="00150A36">
        <w:rPr>
          <w:rFonts w:hint="eastAsia"/>
        </w:rPr>
        <w:t>本社</w:t>
      </w:r>
      <w:r w:rsidR="00617888">
        <w:rPr>
          <w:rFonts w:hint="eastAsia"/>
        </w:rPr>
        <w:t>が府外の場合</w:t>
      </w:r>
      <w:r w:rsidR="00617888" w:rsidRPr="00150A36">
        <w:rPr>
          <w:rFonts w:hint="eastAsia"/>
        </w:rPr>
        <w:t>どのような申請方法がある</w:t>
      </w:r>
      <w:r w:rsidR="00617888">
        <w:rPr>
          <w:rFonts w:hint="eastAsia"/>
        </w:rPr>
        <w:t>のでしょうか。</w:t>
      </w:r>
      <w:bookmarkEnd w:id="3"/>
    </w:p>
    <w:p w14:paraId="1E57DB5C" w14:textId="59847831" w:rsidR="009E4ED9" w:rsidRDefault="009E4ED9" w:rsidP="003B0D03">
      <w:r>
        <w:rPr>
          <w:rFonts w:hint="eastAsia"/>
        </w:rPr>
        <w:t>A</w:t>
      </w:r>
      <w:r>
        <w:t>4.</w:t>
      </w:r>
    </w:p>
    <w:p w14:paraId="4AE18CEC" w14:textId="5B5D2175" w:rsidR="00617888" w:rsidRDefault="00617888" w:rsidP="00617888">
      <w:pPr>
        <w:ind w:firstLineChars="100" w:firstLine="210"/>
      </w:pPr>
      <w:r w:rsidRPr="00FA3330">
        <w:rPr>
          <w:rFonts w:hint="eastAsia"/>
        </w:rPr>
        <w:t>府内</w:t>
      </w:r>
      <w:r w:rsidR="006F6DEA">
        <w:rPr>
          <w:rFonts w:hint="eastAsia"/>
        </w:rPr>
        <w:t>に</w:t>
      </w:r>
      <w:r w:rsidRPr="00FA3330">
        <w:rPr>
          <w:rFonts w:hint="eastAsia"/>
        </w:rPr>
        <w:t>事業所</w:t>
      </w:r>
      <w:r>
        <w:rPr>
          <w:rFonts w:hint="eastAsia"/>
        </w:rPr>
        <w:t>がある場合、申請者の所在地が府外でも申請可能です。</w:t>
      </w:r>
    </w:p>
    <w:p w14:paraId="49E808B5" w14:textId="77777777" w:rsidR="00617888" w:rsidRDefault="00617888" w:rsidP="00617888">
      <w:pPr>
        <w:ind w:firstLineChars="100" w:firstLine="210"/>
      </w:pPr>
      <w:r w:rsidRPr="00B5447F">
        <w:rPr>
          <w:rFonts w:hint="eastAsia"/>
        </w:rPr>
        <w:t>全社的に実施する取り組みを宣言してもらう形を推奨します</w:t>
      </w:r>
      <w:r>
        <w:rPr>
          <w:rFonts w:hint="eastAsia"/>
        </w:rPr>
        <w:t>が、府内の事業所</w:t>
      </w:r>
      <w:r w:rsidRPr="00B5447F">
        <w:rPr>
          <w:rFonts w:hint="eastAsia"/>
        </w:rPr>
        <w:t>での申請も可能</w:t>
      </w:r>
      <w:r>
        <w:rPr>
          <w:rFonts w:hint="eastAsia"/>
        </w:rPr>
        <w:t>です。</w:t>
      </w:r>
    </w:p>
    <w:p w14:paraId="4673CEFB" w14:textId="374A7826" w:rsidR="005A71E7" w:rsidRDefault="00617888" w:rsidP="00617888">
      <w:pPr>
        <w:ind w:firstLineChars="100" w:firstLine="210"/>
      </w:pPr>
      <w:r w:rsidRPr="00B5447F">
        <w:rPr>
          <w:rFonts w:hint="eastAsia"/>
        </w:rPr>
        <w:t>また、補助金申請に伴う宣言申請の場合は、補助金申請時の所在地と一致する必要がありますので、その点は注意いただく必要があります。</w:t>
      </w:r>
    </w:p>
    <w:p w14:paraId="4B6DCBC4" w14:textId="3C88C414" w:rsidR="005F15C9" w:rsidRPr="00B5447F" w:rsidRDefault="009E4ED9" w:rsidP="003551EB">
      <w:pPr>
        <w:pStyle w:val="2"/>
      </w:pPr>
      <w:bookmarkStart w:id="4" w:name="_Toc137133185"/>
      <w:r>
        <w:rPr>
          <w:rFonts w:hint="eastAsia"/>
        </w:rPr>
        <w:t>Q</w:t>
      </w:r>
      <w:r>
        <w:t>5.</w:t>
      </w:r>
      <w:r w:rsidR="005F15C9" w:rsidRPr="00B5447F">
        <w:rPr>
          <w:rFonts w:hint="eastAsia"/>
        </w:rPr>
        <w:t>申請者と担当者の会社が違う場合に</w:t>
      </w:r>
      <w:r w:rsidR="00B87800">
        <w:rPr>
          <w:rFonts w:hint="eastAsia"/>
        </w:rPr>
        <w:t>申請はできますか</w:t>
      </w:r>
      <w:r w:rsidR="00FF7258">
        <w:rPr>
          <w:rFonts w:hint="eastAsia"/>
        </w:rPr>
        <w:t>。</w:t>
      </w:r>
      <w:bookmarkEnd w:id="4"/>
    </w:p>
    <w:p w14:paraId="07BF63BB" w14:textId="4525DB3F" w:rsidR="009E4ED9" w:rsidRDefault="009E4ED9" w:rsidP="003B0D03">
      <w:r>
        <w:rPr>
          <w:rFonts w:hint="eastAsia"/>
        </w:rPr>
        <w:t>A</w:t>
      </w:r>
      <w:r>
        <w:t>5.</w:t>
      </w:r>
    </w:p>
    <w:p w14:paraId="67EBDB07" w14:textId="65D717F8" w:rsidR="005F15C9" w:rsidRPr="00B5447F" w:rsidRDefault="005F15C9" w:rsidP="00B87800">
      <w:pPr>
        <w:ind w:firstLineChars="100" w:firstLine="210"/>
      </w:pPr>
      <w:r w:rsidRPr="00B5447F">
        <w:rPr>
          <w:rFonts w:hint="eastAsia"/>
        </w:rPr>
        <w:t>申請は可能です。ただし、</w:t>
      </w:r>
      <w:r w:rsidR="00B87800">
        <w:rPr>
          <w:rFonts w:hint="eastAsia"/>
        </w:rPr>
        <w:t>申請</w:t>
      </w:r>
      <w:r w:rsidRPr="00B5447F">
        <w:rPr>
          <w:rFonts w:hint="eastAsia"/>
        </w:rPr>
        <w:t>いただく際に、委任状や契約書のような、</w:t>
      </w:r>
      <w:r w:rsidRPr="00B87800">
        <w:rPr>
          <w:rFonts w:hint="eastAsia"/>
          <w:u w:val="wave"/>
        </w:rPr>
        <w:t>申請者と担当者の関係がわかる書類</w:t>
      </w:r>
      <w:r w:rsidRPr="00B5447F">
        <w:rPr>
          <w:rFonts w:hint="eastAsia"/>
        </w:rPr>
        <w:t>を</w:t>
      </w:r>
      <w:r w:rsidR="00B87800">
        <w:rPr>
          <w:rFonts w:hint="eastAsia"/>
        </w:rPr>
        <w:t>ご提出ください</w:t>
      </w:r>
      <w:r w:rsidRPr="00B5447F">
        <w:rPr>
          <w:rFonts w:hint="eastAsia"/>
        </w:rPr>
        <w:t>。</w:t>
      </w:r>
      <w:r w:rsidR="00B87800">
        <w:rPr>
          <w:rFonts w:hint="eastAsia"/>
        </w:rPr>
        <w:t>（※</w:t>
      </w:r>
      <w:r w:rsidRPr="00B5447F">
        <w:rPr>
          <w:rFonts w:hint="eastAsia"/>
        </w:rPr>
        <w:t>申請者の代理で担当者が申請していることを確認するため</w:t>
      </w:r>
      <w:r w:rsidR="00B87800">
        <w:rPr>
          <w:rFonts w:hint="eastAsia"/>
        </w:rPr>
        <w:t>。）</w:t>
      </w:r>
    </w:p>
    <w:p w14:paraId="618586F8" w14:textId="746BD736" w:rsidR="005F15C9" w:rsidRPr="00B5447F" w:rsidRDefault="00B87800" w:rsidP="00B87800">
      <w:pPr>
        <w:ind w:firstLineChars="100" w:firstLine="210"/>
      </w:pPr>
      <w:r>
        <w:rPr>
          <w:rFonts w:hint="eastAsia"/>
        </w:rPr>
        <w:t>その</w:t>
      </w:r>
      <w:r w:rsidR="005F15C9" w:rsidRPr="00B5447F">
        <w:rPr>
          <w:rFonts w:hint="eastAsia"/>
        </w:rPr>
        <w:t>場合、担当者欄の「所属」は会社名から</w:t>
      </w:r>
      <w:r>
        <w:rPr>
          <w:rFonts w:hint="eastAsia"/>
        </w:rPr>
        <w:t>ご記入いただくとともに、</w:t>
      </w:r>
      <w:r w:rsidR="005F15C9" w:rsidRPr="00B87800">
        <w:rPr>
          <w:rFonts w:hint="eastAsia"/>
          <w:u w:val="wave"/>
        </w:rPr>
        <w:t>申請者側の担当者</w:t>
      </w:r>
      <w:r w:rsidR="005F15C9" w:rsidRPr="00B5447F">
        <w:rPr>
          <w:rFonts w:hint="eastAsia"/>
        </w:rPr>
        <w:t>（申請者と同じ会社の担当）も記入もいただ</w:t>
      </w:r>
      <w:r>
        <w:rPr>
          <w:rFonts w:hint="eastAsia"/>
        </w:rPr>
        <w:t>くよう</w:t>
      </w:r>
      <w:r w:rsidR="005F15C9" w:rsidRPr="00B5447F">
        <w:rPr>
          <w:rFonts w:hint="eastAsia"/>
        </w:rPr>
        <w:t>お願いします。</w:t>
      </w:r>
    </w:p>
    <w:p w14:paraId="5A97D1ED" w14:textId="0117C7C5" w:rsidR="005F15C9" w:rsidRDefault="005F15C9" w:rsidP="00B5447F"/>
    <w:p w14:paraId="08576E51" w14:textId="5F1F566B" w:rsidR="005532B2" w:rsidRDefault="005532B2" w:rsidP="00B5447F">
      <w:r>
        <w:rPr>
          <w:rFonts w:hint="eastAsia"/>
        </w:rPr>
        <w:t>＜記入例＞</w:t>
      </w:r>
    </w:p>
    <w:p w14:paraId="00B895A1" w14:textId="2959D865" w:rsidR="005532B2" w:rsidRDefault="005532B2" w:rsidP="00B5447F">
      <w:r w:rsidRPr="005532B2">
        <w:rPr>
          <w:noProof/>
        </w:rPr>
        <w:drawing>
          <wp:inline distT="0" distB="0" distL="0" distR="0" wp14:anchorId="44842298" wp14:editId="5C51C7B1">
            <wp:extent cx="6645910" cy="73152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731520"/>
                    </a:xfrm>
                    <a:prstGeom prst="rect">
                      <a:avLst/>
                    </a:prstGeom>
                    <a:noFill/>
                    <a:ln>
                      <a:noFill/>
                    </a:ln>
                  </pic:spPr>
                </pic:pic>
              </a:graphicData>
            </a:graphic>
          </wp:inline>
        </w:drawing>
      </w:r>
    </w:p>
    <w:p w14:paraId="7AFD3C2D" w14:textId="65E65FA5" w:rsidR="00FA3330" w:rsidRDefault="009E4ED9" w:rsidP="003551EB">
      <w:pPr>
        <w:pStyle w:val="2"/>
      </w:pPr>
      <w:bookmarkStart w:id="5" w:name="_Toc137133190"/>
      <w:r>
        <w:t>Q6.</w:t>
      </w:r>
      <w:r w:rsidR="00FA3330" w:rsidRPr="00B5447F">
        <w:rPr>
          <w:rFonts w:hint="eastAsia"/>
        </w:rPr>
        <w:t>HP</w:t>
      </w:r>
      <w:r w:rsidR="00A8542D">
        <w:rPr>
          <w:rFonts w:hint="eastAsia"/>
        </w:rPr>
        <w:t>での公開を拒否</w:t>
      </w:r>
      <w:r w:rsidR="00FA3330">
        <w:rPr>
          <w:rFonts w:hint="eastAsia"/>
        </w:rPr>
        <w:t>することは</w:t>
      </w:r>
      <w:r w:rsidR="00FA3330" w:rsidRPr="00B5447F">
        <w:rPr>
          <w:rFonts w:hint="eastAsia"/>
        </w:rPr>
        <w:t>可能</w:t>
      </w:r>
      <w:r w:rsidR="00FA3330">
        <w:rPr>
          <w:rFonts w:hint="eastAsia"/>
        </w:rPr>
        <w:t>でしょうか。</w:t>
      </w:r>
      <w:bookmarkEnd w:id="5"/>
    </w:p>
    <w:p w14:paraId="4ECF93CB" w14:textId="4FD2AD33" w:rsidR="009E4ED9" w:rsidRDefault="009E4ED9" w:rsidP="00B5447F">
      <w:r>
        <w:rPr>
          <w:rFonts w:hint="eastAsia"/>
        </w:rPr>
        <w:t>A</w:t>
      </w:r>
      <w:r>
        <w:t>6.</w:t>
      </w:r>
    </w:p>
    <w:p w14:paraId="4D827C52" w14:textId="797626CC" w:rsidR="00FA3330" w:rsidRDefault="000C62A2" w:rsidP="00B5447F">
      <w:r w:rsidRPr="00B5447F">
        <w:rPr>
          <w:rFonts w:hint="eastAsia"/>
        </w:rPr>
        <w:t>宣言事業者は</w:t>
      </w:r>
      <w:r w:rsidR="00640B6E">
        <w:rPr>
          <w:rFonts w:hint="eastAsia"/>
        </w:rPr>
        <w:t>原則</w:t>
      </w:r>
      <w:r w:rsidRPr="00B5447F">
        <w:rPr>
          <w:rFonts w:hint="eastAsia"/>
        </w:rPr>
        <w:t>HPに公開することとしております。</w:t>
      </w:r>
    </w:p>
    <w:p w14:paraId="5E4B7D87" w14:textId="2F51095E" w:rsidR="00FA3330" w:rsidRDefault="009E4ED9" w:rsidP="003551EB">
      <w:pPr>
        <w:pStyle w:val="2"/>
      </w:pPr>
      <w:bookmarkStart w:id="6" w:name="_Toc137133191"/>
      <w:r>
        <w:rPr>
          <w:rFonts w:hint="eastAsia"/>
        </w:rPr>
        <w:t>Q</w:t>
      </w:r>
      <w:r>
        <w:t>7.</w:t>
      </w:r>
      <w:r w:rsidR="00824BB9" w:rsidRPr="00824BB9">
        <w:rPr>
          <w:rFonts w:hint="eastAsia"/>
        </w:rPr>
        <w:t>実施要綱第２条第</w:t>
      </w:r>
      <w:r w:rsidR="00262365">
        <w:rPr>
          <w:rFonts w:hint="eastAsia"/>
        </w:rPr>
        <w:t>２</w:t>
      </w:r>
      <w:r w:rsidR="00824BB9" w:rsidRPr="00824BB9">
        <w:rPr>
          <w:rFonts w:hint="eastAsia"/>
        </w:rPr>
        <w:t>項</w:t>
      </w:r>
      <w:r w:rsidR="00262365">
        <w:rPr>
          <w:rFonts w:hint="eastAsia"/>
        </w:rPr>
        <w:t>に「</w:t>
      </w:r>
      <w:r w:rsidR="00FA3330">
        <w:t>審査基準を満たした事業者</w:t>
      </w:r>
      <w:r w:rsidR="00262365">
        <w:rPr>
          <w:rFonts w:hint="eastAsia"/>
        </w:rPr>
        <w:t>」</w:t>
      </w:r>
      <w:r w:rsidR="00FA3330">
        <w:t>とありますが審査基準は公開されてい</w:t>
      </w:r>
      <w:r w:rsidR="00262365">
        <w:rPr>
          <w:rFonts w:hint="eastAsia"/>
        </w:rPr>
        <w:t>ますか。</w:t>
      </w:r>
      <w:r w:rsidR="00FA3330">
        <w:t>また</w:t>
      </w:r>
      <w:r w:rsidR="00262365">
        <w:rPr>
          <w:rFonts w:hint="eastAsia"/>
        </w:rPr>
        <w:t>、</w:t>
      </w:r>
      <w:r w:rsidR="00FA3330">
        <w:t>基準はどのようなものですか</w:t>
      </w:r>
      <w:bookmarkEnd w:id="6"/>
      <w:r w:rsidR="00262365">
        <w:rPr>
          <w:rFonts w:hint="eastAsia"/>
        </w:rPr>
        <w:t>。</w:t>
      </w:r>
    </w:p>
    <w:p w14:paraId="2011B541" w14:textId="7DE53A1D" w:rsidR="009E4ED9" w:rsidRDefault="009E4ED9" w:rsidP="003B0D03">
      <w:r>
        <w:rPr>
          <w:rFonts w:hint="eastAsia"/>
        </w:rPr>
        <w:t>A</w:t>
      </w:r>
      <w:r>
        <w:t>7.</w:t>
      </w:r>
    </w:p>
    <w:p w14:paraId="3B1F78A3" w14:textId="52E115E4" w:rsidR="00262365" w:rsidRDefault="00FA3330" w:rsidP="00262365">
      <w:pPr>
        <w:ind w:firstLineChars="100" w:firstLine="210"/>
      </w:pPr>
      <w:r>
        <w:t>審査基準は</w:t>
      </w:r>
      <w:r w:rsidR="00262365">
        <w:rPr>
          <w:rFonts w:hint="eastAsia"/>
        </w:rPr>
        <w:t>下記の通りで、様式を過不足なく記入いただければ基準を満たせることになっています。</w:t>
      </w:r>
    </w:p>
    <w:p w14:paraId="3A0368F5" w14:textId="77777777" w:rsidR="00262365" w:rsidRDefault="00FA3330" w:rsidP="00262365">
      <w:pPr>
        <w:ind w:firstLineChars="100" w:firstLine="210"/>
      </w:pPr>
      <w:r>
        <w:rPr>
          <w:rFonts w:hint="eastAsia"/>
        </w:rPr>
        <w:t>・申請書の記載内容に過不足がないこと</w:t>
      </w:r>
    </w:p>
    <w:p w14:paraId="7A9465E3" w14:textId="77777777" w:rsidR="00262365" w:rsidRDefault="00FA3330" w:rsidP="00262365">
      <w:pPr>
        <w:ind w:firstLineChars="100" w:firstLine="210"/>
      </w:pPr>
      <w:r>
        <w:rPr>
          <w:rFonts w:hint="eastAsia"/>
        </w:rPr>
        <w:t>・同要綱第</w:t>
      </w:r>
      <w:r w:rsidR="00262365">
        <w:rPr>
          <w:rFonts w:hint="eastAsia"/>
        </w:rPr>
        <w:t>４</w:t>
      </w:r>
      <w:r>
        <w:rPr>
          <w:rFonts w:hint="eastAsia"/>
        </w:rPr>
        <w:t>条第</w:t>
      </w:r>
      <w:r w:rsidR="00262365">
        <w:rPr>
          <w:rFonts w:hint="eastAsia"/>
        </w:rPr>
        <w:t>２</w:t>
      </w:r>
      <w:r>
        <w:rPr>
          <w:rFonts w:hint="eastAsia"/>
        </w:rPr>
        <w:t>項の各号のいずれにも該当しないこと</w:t>
      </w:r>
    </w:p>
    <w:p w14:paraId="01AAB680" w14:textId="2A15A52F" w:rsidR="0027442B" w:rsidRPr="00262365" w:rsidRDefault="00FA3330" w:rsidP="00262365">
      <w:pPr>
        <w:ind w:firstLineChars="100" w:firstLine="210"/>
      </w:pPr>
      <w:r>
        <w:rPr>
          <w:rFonts w:hint="eastAsia"/>
        </w:rPr>
        <w:t>・必須項目全て及び任意項目を</w:t>
      </w:r>
      <w:r>
        <w:t>5つ以上宣言していること</w:t>
      </w:r>
    </w:p>
    <w:p w14:paraId="4A4E30EE" w14:textId="7ADD25F0" w:rsidR="0027442B" w:rsidRPr="00B5447F" w:rsidRDefault="009E4ED9" w:rsidP="00CE5807">
      <w:pPr>
        <w:pStyle w:val="2"/>
        <w:spacing w:beforeLines="100" w:before="360"/>
      </w:pPr>
      <w:bookmarkStart w:id="7" w:name="_Toc137133196"/>
      <w:r>
        <w:rPr>
          <w:rFonts w:hint="eastAsia"/>
        </w:rPr>
        <w:t>Q</w:t>
      </w:r>
      <w:r>
        <w:t>8.</w:t>
      </w:r>
      <w:r w:rsidR="0027442B" w:rsidRPr="00B5447F">
        <w:rPr>
          <w:rFonts w:hint="eastAsia"/>
        </w:rPr>
        <w:t>実施要綱第２条</w:t>
      </w:r>
      <w:r w:rsidR="0027442B">
        <w:rPr>
          <w:rFonts w:hint="eastAsia"/>
        </w:rPr>
        <w:t>第</w:t>
      </w:r>
      <w:r w:rsidR="0027442B" w:rsidRPr="00B5447F">
        <w:rPr>
          <w:rFonts w:hint="eastAsia"/>
        </w:rPr>
        <w:t>４</w:t>
      </w:r>
      <w:r w:rsidR="0027442B">
        <w:rPr>
          <w:rFonts w:hint="eastAsia"/>
        </w:rPr>
        <w:t>項</w:t>
      </w:r>
      <w:r w:rsidR="00824BB9">
        <w:rPr>
          <w:rFonts w:hint="eastAsia"/>
        </w:rPr>
        <w:t>の「</w:t>
      </w:r>
      <w:r w:rsidR="0027442B" w:rsidRPr="00B5447F">
        <w:t>大阪府が実施する調査に協力することにより、取組の実施状況を報告する。</w:t>
      </w:r>
      <w:r w:rsidR="00824BB9">
        <w:rPr>
          <w:rFonts w:hint="eastAsia"/>
        </w:rPr>
        <w:t>」</w:t>
      </w:r>
      <w:r w:rsidR="0027442B" w:rsidRPr="00B5447F">
        <w:rPr>
          <w:rFonts w:hint="eastAsia"/>
        </w:rPr>
        <w:t>とは具体的にどのような</w:t>
      </w:r>
      <w:r w:rsidR="00824BB9">
        <w:rPr>
          <w:rFonts w:hint="eastAsia"/>
        </w:rPr>
        <w:t>ものですか。また、どの程度実施されますか。</w:t>
      </w:r>
      <w:bookmarkEnd w:id="7"/>
    </w:p>
    <w:p w14:paraId="19264332" w14:textId="1C45E87E" w:rsidR="009E4ED9" w:rsidRDefault="009E4ED9" w:rsidP="003B0D03">
      <w:r>
        <w:rPr>
          <w:rFonts w:hint="eastAsia"/>
        </w:rPr>
        <w:t>A</w:t>
      </w:r>
      <w:r>
        <w:t>8.</w:t>
      </w:r>
    </w:p>
    <w:p w14:paraId="490994E2" w14:textId="40F4E93D" w:rsidR="00CE5807" w:rsidRDefault="00824BB9" w:rsidP="00CE5807">
      <w:pPr>
        <w:ind w:firstLineChars="100" w:firstLine="210"/>
      </w:pPr>
      <w:r>
        <w:t>今後、宣言事業者に対して、その後の取組状況等について、</w:t>
      </w:r>
      <w:r>
        <w:rPr>
          <w:rFonts w:hint="eastAsia"/>
        </w:rPr>
        <w:t>照会・アンケート等を実施するために、要綱及び様式に記載しています。ただ、現時点でどのような照会、アンケートになるかまた、その時期については検討中です。</w:t>
      </w:r>
    </w:p>
    <w:p w14:paraId="0EA49D3C" w14:textId="77777777" w:rsidR="009E4ED9" w:rsidRPr="00CE5807" w:rsidRDefault="009E4ED9" w:rsidP="00CE5807">
      <w:pPr>
        <w:ind w:firstLineChars="100" w:firstLine="210"/>
      </w:pPr>
    </w:p>
    <w:p w14:paraId="1E6183A7" w14:textId="082F6D0F" w:rsidR="00FA3330" w:rsidRDefault="001F635E" w:rsidP="003551EB">
      <w:pPr>
        <w:pStyle w:val="2"/>
      </w:pPr>
      <w:bookmarkStart w:id="8" w:name="_Toc137133193"/>
      <w:r>
        <w:rPr>
          <w:rFonts w:hint="eastAsia"/>
        </w:rPr>
        <w:t>Q</w:t>
      </w:r>
      <w:r>
        <w:t>9.</w:t>
      </w:r>
      <w:r w:rsidR="00824BB9" w:rsidRPr="00824BB9">
        <w:rPr>
          <w:rFonts w:hint="eastAsia"/>
        </w:rPr>
        <w:t>実施要綱第２条第４項の「大阪府が実施する調査に協力することにより、取組の実施状況を報</w:t>
      </w:r>
      <w:r w:rsidR="00824BB9" w:rsidRPr="00824BB9">
        <w:rPr>
          <w:rFonts w:hint="eastAsia"/>
        </w:rPr>
        <w:lastRenderedPageBreak/>
        <w:t>告する。」</w:t>
      </w:r>
      <w:r w:rsidR="00824BB9">
        <w:rPr>
          <w:rFonts w:hint="eastAsia"/>
        </w:rPr>
        <w:t>こと</w:t>
      </w:r>
      <w:r w:rsidR="00FA3330">
        <w:rPr>
          <w:rFonts w:hint="eastAsia"/>
        </w:rPr>
        <w:t>を怠った場合、宣言取消の対象とな</w:t>
      </w:r>
      <w:r w:rsidR="00824BB9">
        <w:rPr>
          <w:rFonts w:hint="eastAsia"/>
        </w:rPr>
        <w:t>るのでしょうか。</w:t>
      </w:r>
      <w:bookmarkEnd w:id="8"/>
    </w:p>
    <w:p w14:paraId="69402BCA" w14:textId="29842682" w:rsidR="001F635E" w:rsidRDefault="001F635E" w:rsidP="003B0D03">
      <w:r>
        <w:rPr>
          <w:rFonts w:hint="eastAsia"/>
        </w:rPr>
        <w:t>A</w:t>
      </w:r>
      <w:r>
        <w:t>9.</w:t>
      </w:r>
    </w:p>
    <w:p w14:paraId="546B5633" w14:textId="1E777E97" w:rsidR="00FA3330" w:rsidRDefault="00FA3330" w:rsidP="001C7920">
      <w:pPr>
        <w:ind w:firstLineChars="100" w:firstLine="210"/>
      </w:pPr>
      <w:r>
        <w:t>直ちに取り消すことになりませんが、可能な限り協力いただきたいと考えております。</w:t>
      </w:r>
    </w:p>
    <w:p w14:paraId="27F07211" w14:textId="28650B0E" w:rsidR="00FA3330" w:rsidRDefault="001F635E" w:rsidP="003551EB">
      <w:pPr>
        <w:pStyle w:val="2"/>
      </w:pPr>
      <w:bookmarkStart w:id="9" w:name="_Toc137133194"/>
      <w:r>
        <w:rPr>
          <w:rFonts w:hint="eastAsia"/>
        </w:rPr>
        <w:t>Q</w:t>
      </w:r>
      <w:r>
        <w:t>10.</w:t>
      </w:r>
      <w:r w:rsidR="00824BB9" w:rsidRPr="00824BB9">
        <w:rPr>
          <w:rFonts w:hint="eastAsia"/>
        </w:rPr>
        <w:t>実施要綱第</w:t>
      </w:r>
      <w:r w:rsidR="00824BB9">
        <w:rPr>
          <w:rFonts w:hint="eastAsia"/>
        </w:rPr>
        <w:t>３</w:t>
      </w:r>
      <w:r w:rsidR="00824BB9" w:rsidRPr="00824BB9">
        <w:rPr>
          <w:rFonts w:hint="eastAsia"/>
        </w:rPr>
        <w:t>条</w:t>
      </w:r>
      <w:r w:rsidR="00CE5807">
        <w:rPr>
          <w:rFonts w:hint="eastAsia"/>
        </w:rPr>
        <w:t>「</w:t>
      </w:r>
      <w:r w:rsidR="00FA3330" w:rsidRPr="00FA3330">
        <w:rPr>
          <w:rFonts w:hint="eastAsia"/>
        </w:rPr>
        <w:t>支援内容</w:t>
      </w:r>
      <w:r w:rsidR="00CE5807">
        <w:rPr>
          <w:rFonts w:hint="eastAsia"/>
        </w:rPr>
        <w:t>」</w:t>
      </w:r>
      <w:r w:rsidR="00FA3330" w:rsidRPr="00FA3330">
        <w:rPr>
          <w:rFonts w:hint="eastAsia"/>
        </w:rPr>
        <w:t>に「</w:t>
      </w:r>
      <w:r w:rsidR="00FA3330" w:rsidRPr="00FA3330">
        <w:t>(6)大阪府気候変動対策の推進に関する条例に関わる届出書の作成支援」とありますが、登録証の発行または登録証の維持に対して届出書の提出は必須条件でしょうか</w:t>
      </w:r>
      <w:r w:rsidR="00586AE1">
        <w:rPr>
          <w:rFonts w:hint="eastAsia"/>
        </w:rPr>
        <w:t>。</w:t>
      </w:r>
      <w:bookmarkEnd w:id="9"/>
    </w:p>
    <w:p w14:paraId="5BE805DB" w14:textId="52C5FC49" w:rsidR="001F635E" w:rsidRDefault="001F635E" w:rsidP="003B0D03">
      <w:r>
        <w:rPr>
          <w:rFonts w:hint="eastAsia"/>
        </w:rPr>
        <w:t>A</w:t>
      </w:r>
      <w:r>
        <w:t>10.</w:t>
      </w:r>
    </w:p>
    <w:p w14:paraId="67725925" w14:textId="139FCE45" w:rsidR="00FA3330" w:rsidRDefault="00A8542D" w:rsidP="001C7920">
      <w:pPr>
        <w:ind w:firstLineChars="100" w:firstLine="210"/>
      </w:pPr>
      <w:r>
        <w:rPr>
          <w:rFonts w:hint="eastAsia"/>
        </w:rPr>
        <w:t>届出書の</w:t>
      </w:r>
      <w:r w:rsidR="00FA3330" w:rsidRPr="00FA3330">
        <w:t>提出は必須条件ではありません。提出を希望される場合に作成支援を行います。</w:t>
      </w:r>
    </w:p>
    <w:p w14:paraId="1D1D1637" w14:textId="09AC67BB" w:rsidR="00FA3330" w:rsidRDefault="001F635E" w:rsidP="003551EB">
      <w:pPr>
        <w:pStyle w:val="2"/>
      </w:pPr>
      <w:bookmarkStart w:id="10" w:name="_Toc137133195"/>
      <w:r>
        <w:rPr>
          <w:rFonts w:hint="eastAsia"/>
        </w:rPr>
        <w:t>Q</w:t>
      </w:r>
      <w:r>
        <w:t>11.</w:t>
      </w:r>
      <w:r w:rsidR="00FA3330" w:rsidRPr="00FA3330">
        <w:rPr>
          <w:rFonts w:hint="eastAsia"/>
        </w:rPr>
        <w:t>実施要網</w:t>
      </w:r>
      <w:r w:rsidR="00FA3330" w:rsidRPr="00FA3330">
        <w:t>第３条「支援内容」の7項目以外に今後見込まれる支援または優遇など</w:t>
      </w:r>
      <w:r w:rsidR="00CE5807">
        <w:rPr>
          <w:rFonts w:hint="eastAsia"/>
        </w:rPr>
        <w:t>は</w:t>
      </w:r>
      <w:r w:rsidR="00FA3330" w:rsidRPr="00FA3330">
        <w:t>ありますか</w:t>
      </w:r>
      <w:bookmarkEnd w:id="10"/>
      <w:r w:rsidR="00CE5807">
        <w:rPr>
          <w:rFonts w:hint="eastAsia"/>
        </w:rPr>
        <w:t>。</w:t>
      </w:r>
    </w:p>
    <w:p w14:paraId="40DC1E41" w14:textId="282A52E0" w:rsidR="001F635E" w:rsidRDefault="001F635E" w:rsidP="003B0D03">
      <w:r>
        <w:rPr>
          <w:rFonts w:hint="eastAsia"/>
        </w:rPr>
        <w:t>A</w:t>
      </w:r>
      <w:r>
        <w:t>11.</w:t>
      </w:r>
    </w:p>
    <w:p w14:paraId="226513E8" w14:textId="36143904" w:rsidR="0056304F" w:rsidRPr="00B5447F" w:rsidRDefault="00FA3330" w:rsidP="00CE5807">
      <w:pPr>
        <w:ind w:firstLineChars="100" w:firstLine="210"/>
      </w:pPr>
      <w:r w:rsidRPr="00FA3330">
        <w:t>今後も引き続き支援機関や金融機関等と連携して支援メニューを検討していく予定です。</w:t>
      </w:r>
    </w:p>
    <w:p w14:paraId="1A3D9043" w14:textId="75D94BA5" w:rsidR="0056304F" w:rsidRPr="00B5447F" w:rsidRDefault="001F635E" w:rsidP="003551EB">
      <w:pPr>
        <w:pStyle w:val="2"/>
      </w:pPr>
      <w:bookmarkStart w:id="11" w:name="_Toc137133198"/>
      <w:r>
        <w:rPr>
          <w:rFonts w:hint="eastAsia"/>
        </w:rPr>
        <w:t>Q</w:t>
      </w:r>
      <w:r>
        <w:t>12.</w:t>
      </w:r>
      <w:r w:rsidR="0056304F" w:rsidRPr="00B5447F">
        <w:t>既に</w:t>
      </w:r>
      <w:r w:rsidR="001C7920">
        <w:rPr>
          <w:rFonts w:hint="eastAsia"/>
        </w:rPr>
        <w:t>実施</w:t>
      </w:r>
      <w:r w:rsidR="0056304F" w:rsidRPr="00B5447F">
        <w:t>している取り組みも</w:t>
      </w:r>
      <w:r w:rsidR="0056304F" w:rsidRPr="00B5447F">
        <w:rPr>
          <w:rFonts w:hint="eastAsia"/>
        </w:rPr>
        <w:t>任意項目で</w:t>
      </w:r>
      <w:r w:rsidR="001C7920">
        <w:rPr>
          <w:rFonts w:hint="eastAsia"/>
        </w:rPr>
        <w:t>選択して</w:t>
      </w:r>
      <w:r w:rsidR="0056304F" w:rsidRPr="00B5447F">
        <w:rPr>
          <w:rFonts w:hint="eastAsia"/>
        </w:rPr>
        <w:t>よいでしょうか</w:t>
      </w:r>
      <w:r w:rsidR="001C7920">
        <w:rPr>
          <w:rFonts w:hint="eastAsia"/>
        </w:rPr>
        <w:t>。</w:t>
      </w:r>
      <w:bookmarkEnd w:id="11"/>
    </w:p>
    <w:p w14:paraId="76AEFC9B" w14:textId="4472BA19" w:rsidR="001F635E" w:rsidRDefault="001F635E" w:rsidP="003B0D03">
      <w:r>
        <w:rPr>
          <w:rFonts w:hint="eastAsia"/>
        </w:rPr>
        <w:t>A</w:t>
      </w:r>
      <w:r>
        <w:t>12.</w:t>
      </w:r>
    </w:p>
    <w:p w14:paraId="445CD34C" w14:textId="6CFACEBE" w:rsidR="00586AE1" w:rsidRDefault="001C7920" w:rsidP="005B40A3">
      <w:pPr>
        <w:ind w:firstLineChars="100" w:firstLine="210"/>
      </w:pPr>
      <w:r w:rsidRPr="00B5447F">
        <w:rPr>
          <w:rFonts w:hint="eastAsia"/>
        </w:rPr>
        <w:t>既にしている取り組みも引き続き取り組まれると思いますので選択していただければと存じます。</w:t>
      </w:r>
    </w:p>
    <w:p w14:paraId="6FEE238B" w14:textId="257819A5" w:rsidR="00586AE1" w:rsidRPr="00B5447F" w:rsidRDefault="00586AE1" w:rsidP="00586AE1">
      <w:pPr>
        <w:pStyle w:val="2"/>
      </w:pPr>
      <w:r>
        <w:rPr>
          <w:rFonts w:hint="eastAsia"/>
        </w:rPr>
        <w:t>Q</w:t>
      </w:r>
      <w:r>
        <w:t>13.HP</w:t>
      </w:r>
      <w:r>
        <w:rPr>
          <w:rFonts w:hint="eastAsia"/>
        </w:rPr>
        <w:t>に公開している内容を変更できますか。</w:t>
      </w:r>
    </w:p>
    <w:p w14:paraId="1DD66CFB" w14:textId="130E0358" w:rsidR="00586AE1" w:rsidRDefault="00586AE1" w:rsidP="00586AE1">
      <w:r>
        <w:rPr>
          <w:rFonts w:hint="eastAsia"/>
        </w:rPr>
        <w:t>A</w:t>
      </w:r>
      <w:r>
        <w:t>13.</w:t>
      </w:r>
    </w:p>
    <w:p w14:paraId="1BA2F9D9" w14:textId="142DF191" w:rsidR="00586AE1" w:rsidRDefault="00586AE1" w:rsidP="00586AE1">
      <w:r>
        <w:rPr>
          <w:rFonts w:hint="eastAsia"/>
        </w:rPr>
        <w:t xml:space="preserve">　</w:t>
      </w:r>
      <w:r w:rsidR="0067435E">
        <w:rPr>
          <w:rFonts w:hint="eastAsia"/>
        </w:rPr>
        <w:t>HPに公開している内容（事業者の商号又は名称、住所又は所在地、代表者氏名、宣言項目）について変更がある、又は変更したい場合は、HPに掲載にしている「様式２　脱炭素経営宣言登録変更届出書」に必要事項をご記入の上、</w:t>
      </w:r>
      <w:r w:rsidR="0067435E" w:rsidRPr="0067435E">
        <w:rPr>
          <w:rFonts w:hint="eastAsia"/>
        </w:rPr>
        <w:t>大阪府地球温暖化防止活動推進センター</w:t>
      </w:r>
      <w:r w:rsidR="0067435E">
        <w:rPr>
          <w:rFonts w:hint="eastAsia"/>
        </w:rPr>
        <w:t>（登録申請の提出先と同様）にご提出ください。</w:t>
      </w:r>
    </w:p>
    <w:p w14:paraId="0B8C56C6" w14:textId="1CE6F576" w:rsidR="00586AE1" w:rsidRPr="001C7920" w:rsidRDefault="00586AE1" w:rsidP="003B0D03"/>
    <w:sectPr w:rsidR="00586AE1" w:rsidRPr="001C7920" w:rsidSect="00B76E3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612D" w14:textId="77777777" w:rsidR="00287EB9" w:rsidRDefault="00287EB9" w:rsidP="00D1179C">
      <w:r>
        <w:separator/>
      </w:r>
    </w:p>
  </w:endnote>
  <w:endnote w:type="continuationSeparator" w:id="0">
    <w:p w14:paraId="6587338E" w14:textId="77777777" w:rsidR="00287EB9" w:rsidRDefault="00287EB9" w:rsidP="00D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45D0" w14:textId="77777777" w:rsidR="00287EB9" w:rsidRDefault="00287EB9" w:rsidP="00D1179C">
      <w:r>
        <w:separator/>
      </w:r>
    </w:p>
  </w:footnote>
  <w:footnote w:type="continuationSeparator" w:id="0">
    <w:p w14:paraId="69F1C0A4" w14:textId="77777777" w:rsidR="00287EB9" w:rsidRDefault="00287EB9" w:rsidP="00D1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A37E1"/>
    <w:multiLevelType w:val="hybridMultilevel"/>
    <w:tmpl w:val="F82447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3079F7"/>
    <w:multiLevelType w:val="hybridMultilevel"/>
    <w:tmpl w:val="A7D2BDE8"/>
    <w:lvl w:ilvl="0" w:tplc="AD9A655A">
      <w:start w:val="1"/>
      <w:numFmt w:val="decimalFullWidth"/>
      <w:lvlText w:val="%1．"/>
      <w:lvlJc w:val="left"/>
      <w:pPr>
        <w:ind w:left="450" w:hanging="45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63132079"/>
    <w:multiLevelType w:val="hybridMultilevel"/>
    <w:tmpl w:val="110A0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33"/>
    <w:rsid w:val="000C62A2"/>
    <w:rsid w:val="00150A36"/>
    <w:rsid w:val="00167A33"/>
    <w:rsid w:val="001B46F7"/>
    <w:rsid w:val="001C7920"/>
    <w:rsid w:val="001E38F0"/>
    <w:rsid w:val="001F635E"/>
    <w:rsid w:val="0024726C"/>
    <w:rsid w:val="00257681"/>
    <w:rsid w:val="00262365"/>
    <w:rsid w:val="0027442B"/>
    <w:rsid w:val="00287EB9"/>
    <w:rsid w:val="00351EEB"/>
    <w:rsid w:val="003551EB"/>
    <w:rsid w:val="003B0D03"/>
    <w:rsid w:val="005254AF"/>
    <w:rsid w:val="005456CD"/>
    <w:rsid w:val="005532B2"/>
    <w:rsid w:val="0056304F"/>
    <w:rsid w:val="00586AE1"/>
    <w:rsid w:val="005A71E7"/>
    <w:rsid w:val="005B40A3"/>
    <w:rsid w:val="005F15C9"/>
    <w:rsid w:val="00617888"/>
    <w:rsid w:val="00640B6E"/>
    <w:rsid w:val="00666078"/>
    <w:rsid w:val="00671C7C"/>
    <w:rsid w:val="0067435E"/>
    <w:rsid w:val="006B298A"/>
    <w:rsid w:val="006F6DEA"/>
    <w:rsid w:val="007156C7"/>
    <w:rsid w:val="00716E6A"/>
    <w:rsid w:val="007E5E59"/>
    <w:rsid w:val="00824BB9"/>
    <w:rsid w:val="008F00C2"/>
    <w:rsid w:val="009343D7"/>
    <w:rsid w:val="009E4ED9"/>
    <w:rsid w:val="00A8542D"/>
    <w:rsid w:val="00AC1A7A"/>
    <w:rsid w:val="00AC5828"/>
    <w:rsid w:val="00AC76C1"/>
    <w:rsid w:val="00B2397B"/>
    <w:rsid w:val="00B5447F"/>
    <w:rsid w:val="00B76E3E"/>
    <w:rsid w:val="00B87800"/>
    <w:rsid w:val="00BA02F5"/>
    <w:rsid w:val="00BD2342"/>
    <w:rsid w:val="00C0616B"/>
    <w:rsid w:val="00C93967"/>
    <w:rsid w:val="00CE5807"/>
    <w:rsid w:val="00D1179C"/>
    <w:rsid w:val="00D71FAD"/>
    <w:rsid w:val="00D73C81"/>
    <w:rsid w:val="00DF560C"/>
    <w:rsid w:val="00E17872"/>
    <w:rsid w:val="00EC5202"/>
    <w:rsid w:val="00EC74E0"/>
    <w:rsid w:val="00FA3330"/>
    <w:rsid w:val="00FF7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857C4ED"/>
  <w15:chartTrackingRefBased/>
  <w15:docId w15:val="{E5DC0958-0404-4BF0-8BF8-4408914E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0A36"/>
    <w:pPr>
      <w:keepNext/>
      <w:snapToGrid w:val="0"/>
      <w:spacing w:beforeLines="50" w:before="180" w:afterLines="50" w:after="180"/>
      <w:outlineLvl w:val="0"/>
    </w:pPr>
    <w:rPr>
      <w:rFonts w:asciiTheme="majorHAnsi" w:eastAsiaTheme="majorEastAsia" w:hAnsiTheme="majorHAnsi" w:cstheme="majorBidi"/>
      <w:b/>
      <w:bCs/>
      <w:sz w:val="24"/>
      <w:szCs w:val="24"/>
      <w:u w:val="single"/>
    </w:rPr>
  </w:style>
  <w:style w:type="paragraph" w:styleId="2">
    <w:name w:val="heading 2"/>
    <w:basedOn w:val="1"/>
    <w:next w:val="a"/>
    <w:link w:val="20"/>
    <w:uiPriority w:val="9"/>
    <w:unhideWhenUsed/>
    <w:qFormat/>
    <w:rsid w:val="003551EB"/>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0C62A2"/>
    <w:pPr>
      <w:jc w:val="left"/>
    </w:pPr>
    <w:rPr>
      <w:rFonts w:asciiTheme="minorEastAsia" w:hAnsi="Courier New" w:cs="Courier New"/>
      <w:sz w:val="22"/>
    </w:rPr>
  </w:style>
  <w:style w:type="character" w:customStyle="1" w:styleId="a5">
    <w:name w:val="書式なし (文字)"/>
    <w:basedOn w:val="a0"/>
    <w:link w:val="a4"/>
    <w:uiPriority w:val="99"/>
    <w:semiHidden/>
    <w:rsid w:val="000C62A2"/>
    <w:rPr>
      <w:rFonts w:asciiTheme="minorEastAsia" w:hAnsi="Courier New" w:cs="Courier New"/>
      <w:sz w:val="22"/>
    </w:rPr>
  </w:style>
  <w:style w:type="paragraph" w:styleId="a6">
    <w:name w:val="List Paragraph"/>
    <w:basedOn w:val="a"/>
    <w:uiPriority w:val="34"/>
    <w:qFormat/>
    <w:rsid w:val="0056304F"/>
    <w:pPr>
      <w:widowControl/>
      <w:ind w:leftChars="400" w:left="840"/>
    </w:pPr>
    <w:rPr>
      <w:rFonts w:ascii="Yu Gothic" w:eastAsia="Yu Gothic" w:hAnsi="Yu Gothic" w:cs="ＭＳ Ｐゴシック"/>
      <w:kern w:val="0"/>
      <w:szCs w:val="21"/>
    </w:rPr>
  </w:style>
  <w:style w:type="character" w:customStyle="1" w:styleId="10">
    <w:name w:val="見出し 1 (文字)"/>
    <w:basedOn w:val="a0"/>
    <w:link w:val="1"/>
    <w:uiPriority w:val="9"/>
    <w:rsid w:val="00150A36"/>
    <w:rPr>
      <w:rFonts w:asciiTheme="majorHAnsi" w:eastAsiaTheme="majorEastAsia" w:hAnsiTheme="majorHAnsi" w:cstheme="majorBidi"/>
      <w:b/>
      <w:bCs/>
      <w:sz w:val="24"/>
      <w:szCs w:val="24"/>
      <w:u w:val="single"/>
    </w:rPr>
  </w:style>
  <w:style w:type="paragraph" w:styleId="a7">
    <w:name w:val="TOC Heading"/>
    <w:basedOn w:val="1"/>
    <w:next w:val="a"/>
    <w:uiPriority w:val="39"/>
    <w:unhideWhenUsed/>
    <w:qFormat/>
    <w:rsid w:val="00FF7258"/>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F7258"/>
  </w:style>
  <w:style w:type="character" w:styleId="a8">
    <w:name w:val="Hyperlink"/>
    <w:basedOn w:val="a0"/>
    <w:uiPriority w:val="99"/>
    <w:unhideWhenUsed/>
    <w:rsid w:val="00FF7258"/>
    <w:rPr>
      <w:color w:val="0563C1" w:themeColor="hyperlink"/>
      <w:u w:val="single"/>
    </w:rPr>
  </w:style>
  <w:style w:type="paragraph" w:styleId="21">
    <w:name w:val="toc 2"/>
    <w:basedOn w:val="a"/>
    <w:next w:val="a"/>
    <w:autoRedefine/>
    <w:uiPriority w:val="39"/>
    <w:unhideWhenUsed/>
    <w:rsid w:val="001C7920"/>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1C7920"/>
    <w:pPr>
      <w:widowControl/>
      <w:spacing w:after="100" w:line="259" w:lineRule="auto"/>
      <w:ind w:left="440"/>
      <w:jc w:val="left"/>
    </w:pPr>
    <w:rPr>
      <w:rFonts w:cs="Times New Roman"/>
      <w:kern w:val="0"/>
      <w:sz w:val="22"/>
    </w:rPr>
  </w:style>
  <w:style w:type="paragraph" w:styleId="a9">
    <w:name w:val="header"/>
    <w:basedOn w:val="a"/>
    <w:link w:val="aa"/>
    <w:uiPriority w:val="99"/>
    <w:unhideWhenUsed/>
    <w:rsid w:val="00D1179C"/>
    <w:pPr>
      <w:tabs>
        <w:tab w:val="center" w:pos="4252"/>
        <w:tab w:val="right" w:pos="8504"/>
      </w:tabs>
      <w:snapToGrid w:val="0"/>
    </w:pPr>
  </w:style>
  <w:style w:type="character" w:customStyle="1" w:styleId="aa">
    <w:name w:val="ヘッダー (文字)"/>
    <w:basedOn w:val="a0"/>
    <w:link w:val="a9"/>
    <w:uiPriority w:val="99"/>
    <w:rsid w:val="00D1179C"/>
  </w:style>
  <w:style w:type="paragraph" w:styleId="ab">
    <w:name w:val="footer"/>
    <w:basedOn w:val="a"/>
    <w:link w:val="ac"/>
    <w:uiPriority w:val="99"/>
    <w:unhideWhenUsed/>
    <w:rsid w:val="00D1179C"/>
    <w:pPr>
      <w:tabs>
        <w:tab w:val="center" w:pos="4252"/>
        <w:tab w:val="right" w:pos="8504"/>
      </w:tabs>
      <w:snapToGrid w:val="0"/>
    </w:pPr>
  </w:style>
  <w:style w:type="character" w:customStyle="1" w:styleId="ac">
    <w:name w:val="フッター (文字)"/>
    <w:basedOn w:val="a0"/>
    <w:link w:val="ab"/>
    <w:uiPriority w:val="99"/>
    <w:rsid w:val="00D1179C"/>
  </w:style>
  <w:style w:type="character" w:customStyle="1" w:styleId="20">
    <w:name w:val="見出し 2 (文字)"/>
    <w:basedOn w:val="a0"/>
    <w:link w:val="2"/>
    <w:uiPriority w:val="9"/>
    <w:rsid w:val="003551EB"/>
    <w:rPr>
      <w:rFonts w:asciiTheme="majorHAnsi" w:eastAsiaTheme="majorEastAsia" w:hAnsiTheme="majorHAnsi" w:cstheme="majorBidi"/>
      <w:b/>
      <w:bCs/>
      <w:sz w:val="24"/>
      <w:szCs w:val="24"/>
      <w:u w:val="single"/>
    </w:rPr>
  </w:style>
  <w:style w:type="paragraph" w:styleId="ad">
    <w:name w:val="Balloon Text"/>
    <w:basedOn w:val="a"/>
    <w:link w:val="ae"/>
    <w:uiPriority w:val="99"/>
    <w:semiHidden/>
    <w:unhideWhenUsed/>
    <w:rsid w:val="00A8542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8542D"/>
    <w:rPr>
      <w:rFonts w:asciiTheme="majorHAnsi" w:eastAsiaTheme="majorEastAsia" w:hAnsiTheme="majorHAnsi" w:cstheme="majorBidi"/>
      <w:sz w:val="18"/>
      <w:szCs w:val="18"/>
    </w:rPr>
  </w:style>
  <w:style w:type="paragraph" w:styleId="af">
    <w:name w:val="Revision"/>
    <w:hidden/>
    <w:uiPriority w:val="99"/>
    <w:semiHidden/>
    <w:rsid w:val="0064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151280">
      <w:bodyDiv w:val="1"/>
      <w:marLeft w:val="0"/>
      <w:marRight w:val="0"/>
      <w:marTop w:val="0"/>
      <w:marBottom w:val="0"/>
      <w:divBdr>
        <w:top w:val="none" w:sz="0" w:space="0" w:color="auto"/>
        <w:left w:val="none" w:sz="0" w:space="0" w:color="auto"/>
        <w:bottom w:val="none" w:sz="0" w:space="0" w:color="auto"/>
        <w:right w:val="none" w:sz="0" w:space="0" w:color="auto"/>
      </w:divBdr>
    </w:div>
    <w:div w:id="1231765752">
      <w:bodyDiv w:val="1"/>
      <w:marLeft w:val="0"/>
      <w:marRight w:val="0"/>
      <w:marTop w:val="0"/>
      <w:marBottom w:val="0"/>
      <w:divBdr>
        <w:top w:val="none" w:sz="0" w:space="0" w:color="auto"/>
        <w:left w:val="none" w:sz="0" w:space="0" w:color="auto"/>
        <w:bottom w:val="none" w:sz="0" w:space="0" w:color="auto"/>
        <w:right w:val="none" w:sz="0" w:space="0" w:color="auto"/>
      </w:divBdr>
    </w:div>
    <w:div w:id="1414006623">
      <w:bodyDiv w:val="1"/>
      <w:marLeft w:val="0"/>
      <w:marRight w:val="0"/>
      <w:marTop w:val="0"/>
      <w:marBottom w:val="0"/>
      <w:divBdr>
        <w:top w:val="none" w:sz="0" w:space="0" w:color="auto"/>
        <w:left w:val="none" w:sz="0" w:space="0" w:color="auto"/>
        <w:bottom w:val="none" w:sz="0" w:space="0" w:color="auto"/>
        <w:right w:val="none" w:sz="0" w:space="0" w:color="auto"/>
      </w:divBdr>
    </w:div>
    <w:div w:id="1594361905">
      <w:bodyDiv w:val="1"/>
      <w:marLeft w:val="0"/>
      <w:marRight w:val="0"/>
      <w:marTop w:val="0"/>
      <w:marBottom w:val="0"/>
      <w:divBdr>
        <w:top w:val="none" w:sz="0" w:space="0" w:color="auto"/>
        <w:left w:val="none" w:sz="0" w:space="0" w:color="auto"/>
        <w:bottom w:val="none" w:sz="0" w:space="0" w:color="auto"/>
        <w:right w:val="none" w:sz="0" w:space="0" w:color="auto"/>
      </w:divBdr>
    </w:div>
    <w:div w:id="182192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E3DD-D3F1-455C-B84A-DFB60A8E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dcterms:created xsi:type="dcterms:W3CDTF">2023-06-27T07:19:00Z</dcterms:created>
  <dcterms:modified xsi:type="dcterms:W3CDTF">2024-04-22T05:32:00Z</dcterms:modified>
</cp:coreProperties>
</file>